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81009" w14:textId="7893DDAD" w:rsidR="003B1285" w:rsidRDefault="00B12511" w:rsidP="00CD6561">
      <w:pPr>
        <w:pStyle w:val="Standard"/>
        <w:spacing w:line="360" w:lineRule="auto"/>
        <w:rPr>
          <w:b/>
        </w:rPr>
      </w:pPr>
      <w:r w:rsidRPr="005B6E24">
        <w:t xml:space="preserve">                                  </w:t>
      </w:r>
      <w:r w:rsidR="00F45CEF" w:rsidRPr="005B6E24">
        <w:tab/>
      </w:r>
      <w:r w:rsidR="00F45CEF" w:rsidRPr="005B6E24">
        <w:tab/>
      </w:r>
      <w:r w:rsidR="00832731" w:rsidRPr="005B6E24">
        <w:rPr>
          <w:b/>
        </w:rPr>
        <w:t xml:space="preserve">UMOWA Nr  </w:t>
      </w:r>
      <w:r w:rsidR="003F11E3">
        <w:rPr>
          <w:b/>
        </w:rPr>
        <w:t>SK.</w:t>
      </w:r>
      <w:r w:rsidR="008046A1">
        <w:rPr>
          <w:b/>
        </w:rPr>
        <w:t>032. ………</w:t>
      </w:r>
      <w:r w:rsidR="00570380" w:rsidRPr="005B6E24">
        <w:rPr>
          <w:b/>
        </w:rPr>
        <w:t xml:space="preserve"> </w:t>
      </w:r>
    </w:p>
    <w:p w14:paraId="1B7BE12B" w14:textId="77777777" w:rsidR="005B6E24" w:rsidRPr="005B6E24" w:rsidRDefault="005B6E24" w:rsidP="00CD6561">
      <w:pPr>
        <w:pStyle w:val="Standard"/>
        <w:spacing w:line="360" w:lineRule="auto"/>
        <w:rPr>
          <w:b/>
        </w:rPr>
      </w:pPr>
    </w:p>
    <w:p w14:paraId="7A79F56D" w14:textId="5930A94A" w:rsidR="00570380" w:rsidRPr="005B6E24" w:rsidRDefault="00570380" w:rsidP="00CD6561">
      <w:pPr>
        <w:pStyle w:val="Standard"/>
        <w:spacing w:line="360" w:lineRule="auto"/>
        <w:jc w:val="center"/>
      </w:pPr>
      <w:r w:rsidRPr="005B6E24">
        <w:t xml:space="preserve">zawarta w dniu </w:t>
      </w:r>
      <w:r w:rsidR="00A20C45">
        <w:t>…………………..</w:t>
      </w:r>
      <w:r w:rsidR="003F11E3">
        <w:t xml:space="preserve"> </w:t>
      </w:r>
      <w:r w:rsidRPr="005B6E24">
        <w:t xml:space="preserve"> r. w Podedwórzu </w:t>
      </w:r>
    </w:p>
    <w:p w14:paraId="33C94964" w14:textId="77777777" w:rsidR="005B6E24" w:rsidRPr="005B6E24" w:rsidRDefault="005B6E24" w:rsidP="00CD6561">
      <w:pPr>
        <w:pStyle w:val="Standard"/>
        <w:spacing w:line="360" w:lineRule="auto"/>
        <w:jc w:val="center"/>
        <w:rPr>
          <w:bCs/>
          <w:iCs/>
        </w:rPr>
      </w:pPr>
    </w:p>
    <w:p w14:paraId="4C113F4B" w14:textId="77777777" w:rsidR="00C341E8" w:rsidRPr="005B6E24" w:rsidRDefault="00570380" w:rsidP="00CD6561">
      <w:pPr>
        <w:pStyle w:val="Standard"/>
        <w:spacing w:line="360" w:lineRule="auto"/>
        <w:ind w:left="142" w:hanging="142"/>
        <w:jc w:val="both"/>
        <w:rPr>
          <w:bCs/>
          <w:iCs/>
        </w:rPr>
      </w:pPr>
      <w:r w:rsidRPr="005B6E24">
        <w:rPr>
          <w:bCs/>
          <w:iCs/>
        </w:rPr>
        <w:t>pomiędzy</w:t>
      </w:r>
      <w:r w:rsidR="00CD1798" w:rsidRPr="005B6E24">
        <w:rPr>
          <w:bCs/>
          <w:iCs/>
        </w:rPr>
        <w:t>:</w:t>
      </w:r>
    </w:p>
    <w:p w14:paraId="4CB60267" w14:textId="77777777" w:rsidR="005B6E24" w:rsidRPr="005B6E24" w:rsidRDefault="00570380" w:rsidP="00CD6561">
      <w:pPr>
        <w:spacing w:line="360" w:lineRule="auto"/>
        <w:jc w:val="both"/>
      </w:pPr>
      <w:r w:rsidRPr="005B6E24">
        <w:t xml:space="preserve">Gminą Podedwórze z siedzibą Podedwórze 44, 21-222 Podedwórze reprezentowaną przez </w:t>
      </w:r>
      <w:r w:rsidR="00CD1798" w:rsidRPr="005B6E24">
        <w:t>Monikę Mackiewicz-Drąg</w:t>
      </w:r>
      <w:r w:rsidRPr="005B6E24">
        <w:t xml:space="preserve"> Wójta Gminy Podedwórze, przy kontrasygnacie Skarbnika Gminy Podedwórze Iwony Szymańskiej zwanym dalej </w:t>
      </w:r>
      <w:r w:rsidRPr="005B6E24">
        <w:rPr>
          <w:b/>
        </w:rPr>
        <w:t>Zamawiającym</w:t>
      </w:r>
      <w:r w:rsidRPr="005B6E24">
        <w:t>, a</w:t>
      </w:r>
    </w:p>
    <w:p w14:paraId="7D87014E" w14:textId="5BD651F8" w:rsidR="00570380" w:rsidRPr="005B6E24" w:rsidRDefault="008046A1" w:rsidP="00CD6561">
      <w:pPr>
        <w:spacing w:line="360" w:lineRule="auto"/>
        <w:jc w:val="both"/>
      </w:pPr>
      <w:r>
        <w:t>…………………………………………………………………</w:t>
      </w:r>
      <w:r w:rsidR="00570380" w:rsidRPr="005B6E24">
        <w:t xml:space="preserve">. zwanym dalej  </w:t>
      </w:r>
      <w:r w:rsidR="00570380" w:rsidRPr="005B6E24">
        <w:rPr>
          <w:b/>
        </w:rPr>
        <w:t>Wykonawcą</w:t>
      </w:r>
      <w:r w:rsidR="00570380" w:rsidRPr="005B6E24">
        <w:t xml:space="preserve"> </w:t>
      </w:r>
    </w:p>
    <w:p w14:paraId="3F4A1003" w14:textId="77777777" w:rsidR="00570380" w:rsidRPr="005B6E24" w:rsidRDefault="00570380" w:rsidP="00CD6561">
      <w:pPr>
        <w:spacing w:line="360" w:lineRule="auto"/>
        <w:jc w:val="both"/>
      </w:pPr>
      <w:r w:rsidRPr="005B6E24">
        <w:t>o następującej treści:</w:t>
      </w:r>
    </w:p>
    <w:p w14:paraId="1755148A" w14:textId="6D0AC2BB" w:rsidR="00570380" w:rsidRDefault="00570380" w:rsidP="00CD6561">
      <w:pPr>
        <w:spacing w:line="360" w:lineRule="auto"/>
        <w:jc w:val="both"/>
      </w:pPr>
      <w:r w:rsidRPr="005B6E24">
        <w:t xml:space="preserve">Zamawiający przeprowadził postępowanie o udzielenie zamówienia publicznego </w:t>
      </w:r>
      <w:r w:rsidR="00483498">
        <w:t>w trybie zapytania ofertowego „Na</w:t>
      </w:r>
      <w:r w:rsidRPr="005B6E24">
        <w:t xml:space="preserve"> usługę </w:t>
      </w:r>
      <w:r w:rsidR="00527F14" w:rsidRPr="005B6E24">
        <w:t>dowozu dzieci i młodzieży do Zespołu Placówek Oświatowych w</w:t>
      </w:r>
      <w:r w:rsidR="00832731" w:rsidRPr="005B6E24">
        <w:t xml:space="preserve"> Podedwórzu w roku szkolnym </w:t>
      </w:r>
      <w:r w:rsidR="00AA543C" w:rsidRPr="005B6E24">
        <w:t>202</w:t>
      </w:r>
      <w:r w:rsidR="008046A1">
        <w:t>3</w:t>
      </w:r>
      <w:r w:rsidR="00AA543C" w:rsidRPr="005B6E24">
        <w:t>/202</w:t>
      </w:r>
      <w:r w:rsidR="008046A1">
        <w:t>4</w:t>
      </w:r>
      <w:r w:rsidR="00AA543C" w:rsidRPr="005B6E24">
        <w:t xml:space="preserve"> i 202</w:t>
      </w:r>
      <w:r w:rsidR="008046A1">
        <w:t>4</w:t>
      </w:r>
      <w:r w:rsidR="00AA543C" w:rsidRPr="005B6E24">
        <w:t>/202</w:t>
      </w:r>
      <w:r w:rsidR="008046A1">
        <w:t>5</w:t>
      </w:r>
      <w:r w:rsidR="00483498">
        <w:t>” z dnia 19 lipca 2021r.</w:t>
      </w:r>
      <w:r w:rsidRPr="005B6E24">
        <w:t>, w</w:t>
      </w:r>
      <w:r w:rsidR="00483498">
        <w:t xml:space="preserve"> oparciu</w:t>
      </w:r>
      <w:r w:rsidRPr="005B6E24">
        <w:t xml:space="preserve"> </w:t>
      </w:r>
      <w:r w:rsidR="00483498">
        <w:t xml:space="preserve">o </w:t>
      </w:r>
      <w:r w:rsidR="00AA543C" w:rsidRPr="005B6E24">
        <w:rPr>
          <w:bCs/>
        </w:rPr>
        <w:t>§ 4</w:t>
      </w:r>
      <w:r w:rsidR="00AA543C" w:rsidRPr="005B6E24">
        <w:rPr>
          <w:b/>
          <w:bCs/>
        </w:rPr>
        <w:t xml:space="preserve"> </w:t>
      </w:r>
      <w:r w:rsidRPr="005B6E24">
        <w:t xml:space="preserve">Regulaminu w sprawie ramowych procedur udzielania zamówień publicznych </w:t>
      </w:r>
      <w:r w:rsidR="005B6E24" w:rsidRPr="005B6E24">
        <w:t xml:space="preserve"> </w:t>
      </w:r>
      <w:r w:rsidRPr="005B6E24">
        <w:t xml:space="preserve">o wartości nieprzekraczającej równowartości kwoty </w:t>
      </w:r>
      <w:r w:rsidR="00AA543C" w:rsidRPr="005B6E24">
        <w:t xml:space="preserve">130 000 zł </w:t>
      </w:r>
      <w:r w:rsidR="00483498">
        <w:t xml:space="preserve"> stanowiącej załącznik</w:t>
      </w:r>
      <w:r w:rsidR="005B6E24" w:rsidRPr="005B6E24">
        <w:t xml:space="preserve"> </w:t>
      </w:r>
      <w:r w:rsidRPr="005B6E24">
        <w:t xml:space="preserve">do zarządzenia Nr </w:t>
      </w:r>
      <w:r w:rsidR="00AA543C" w:rsidRPr="005B6E24">
        <w:t>0050.32.2021</w:t>
      </w:r>
      <w:r w:rsidRPr="005B6E24">
        <w:t xml:space="preserve"> Wójta Gminy Podedwórze z dnia </w:t>
      </w:r>
      <w:r w:rsidR="002C5593">
        <w:t xml:space="preserve">                            </w:t>
      </w:r>
      <w:r w:rsidR="00AA543C" w:rsidRPr="005B6E24">
        <w:t>18 czerwca 2021</w:t>
      </w:r>
      <w:r w:rsidRPr="005B6E24">
        <w:t xml:space="preserve"> r.</w:t>
      </w:r>
    </w:p>
    <w:p w14:paraId="3601B69E" w14:textId="77777777" w:rsidR="00483498" w:rsidRPr="005B6E24" w:rsidRDefault="00483498" w:rsidP="00CD6561">
      <w:pPr>
        <w:spacing w:line="360" w:lineRule="auto"/>
        <w:jc w:val="both"/>
      </w:pPr>
      <w:r>
        <w:t xml:space="preserve">Zamówienie nie podlega ustawie z dnia 11 września 2019 r. Prawo zamówień publicznych- wartość przedmiotu umowy nie przekracza wyrażonej w złotych polskich kwoty 130 000. </w:t>
      </w:r>
    </w:p>
    <w:p w14:paraId="7AC7A5FC" w14:textId="77777777" w:rsidR="00570380" w:rsidRPr="005B6E24" w:rsidRDefault="00570380" w:rsidP="00CD6561">
      <w:pPr>
        <w:spacing w:line="360" w:lineRule="auto"/>
        <w:jc w:val="both"/>
      </w:pPr>
      <w:r w:rsidRPr="005B6E24">
        <w:t xml:space="preserve">W wyniku postępowania została wybrana oferta złożona przez Wykonawcę w związku </w:t>
      </w:r>
      <w:r w:rsidR="005B6E24" w:rsidRPr="005B6E24">
        <w:t xml:space="preserve">                  </w:t>
      </w:r>
      <w:r w:rsidRPr="005B6E24">
        <w:t>z powyższym zostaje zawarta umowa o następującej treści:</w:t>
      </w:r>
    </w:p>
    <w:p w14:paraId="5837A58A" w14:textId="77777777" w:rsidR="00570380" w:rsidRPr="005B6E24" w:rsidRDefault="00570380" w:rsidP="00CD6561">
      <w:pPr>
        <w:spacing w:line="360" w:lineRule="auto"/>
        <w:jc w:val="both"/>
      </w:pPr>
    </w:p>
    <w:p w14:paraId="69D675AC" w14:textId="77777777" w:rsidR="005B6E24" w:rsidRDefault="003B1285" w:rsidP="005B6E24">
      <w:pPr>
        <w:pStyle w:val="Standard"/>
        <w:spacing w:line="360" w:lineRule="auto"/>
        <w:jc w:val="center"/>
        <w:rPr>
          <w:b/>
          <w:bCs/>
        </w:rPr>
      </w:pPr>
      <w:r w:rsidRPr="005B6E24">
        <w:rPr>
          <w:b/>
          <w:bCs/>
        </w:rPr>
        <w:t>§ 1</w:t>
      </w:r>
    </w:p>
    <w:p w14:paraId="636D3FD1" w14:textId="77777777" w:rsidR="005B6E24" w:rsidRPr="005B6E24" w:rsidRDefault="005B6E24" w:rsidP="005B6E24">
      <w:pPr>
        <w:pStyle w:val="Standard"/>
        <w:spacing w:line="360" w:lineRule="auto"/>
        <w:jc w:val="center"/>
        <w:rPr>
          <w:b/>
          <w:bCs/>
        </w:rPr>
      </w:pPr>
    </w:p>
    <w:p w14:paraId="71362A30" w14:textId="77777777" w:rsidR="00791AD3" w:rsidRPr="005B6E24" w:rsidRDefault="003B1285" w:rsidP="00CD6561">
      <w:pPr>
        <w:pStyle w:val="Standard"/>
        <w:spacing w:line="360" w:lineRule="auto"/>
        <w:jc w:val="both"/>
      </w:pPr>
      <w:r w:rsidRPr="005B6E24">
        <w:t xml:space="preserve">1. </w:t>
      </w:r>
      <w:r w:rsidR="00E21AC7" w:rsidRPr="005B6E24">
        <w:t xml:space="preserve"> </w:t>
      </w:r>
      <w:r w:rsidRPr="005B6E24">
        <w:t>Na podstawie niniejszej umowy Wykonawca zobowiązu</w:t>
      </w:r>
      <w:r w:rsidR="00791AD3" w:rsidRPr="005B6E24">
        <w:t xml:space="preserve">je się do wykonania na rzecz  </w:t>
      </w:r>
    </w:p>
    <w:p w14:paraId="45FD578B" w14:textId="6F677452" w:rsidR="005B6E24" w:rsidRPr="005B6E24" w:rsidRDefault="00E21AC7" w:rsidP="005B6E24">
      <w:pPr>
        <w:spacing w:line="360" w:lineRule="auto"/>
        <w:ind w:left="284" w:hanging="284"/>
        <w:jc w:val="both"/>
        <w:rPr>
          <w:bCs/>
        </w:rPr>
      </w:pPr>
      <w:r w:rsidRPr="005B6E24">
        <w:t xml:space="preserve">     </w:t>
      </w:r>
      <w:r w:rsidR="003B1285" w:rsidRPr="005B6E24">
        <w:t>Zamawiającego</w:t>
      </w:r>
      <w:r w:rsidR="00791AD3" w:rsidRPr="005B6E24">
        <w:rPr>
          <w:b/>
          <w:i/>
        </w:rPr>
        <w:t xml:space="preserve"> </w:t>
      </w:r>
      <w:r w:rsidR="00D87A87" w:rsidRPr="005B6E24">
        <w:t>usługi dowozu</w:t>
      </w:r>
      <w:r w:rsidR="0096327A" w:rsidRPr="005B6E24">
        <w:t xml:space="preserve"> dzieci </w:t>
      </w:r>
      <w:r w:rsidR="00592DDB" w:rsidRPr="005B6E24">
        <w:t>i młodzieży do Zespołu Placówek Oświatowych</w:t>
      </w:r>
      <w:r w:rsidR="003F11E3">
        <w:t xml:space="preserve">             </w:t>
      </w:r>
      <w:r w:rsidR="00592DDB" w:rsidRPr="005B6E24">
        <w:t xml:space="preserve"> </w:t>
      </w:r>
      <w:r w:rsidR="00D87A87" w:rsidRPr="005B6E24">
        <w:t>w Podedwórzu w roku szkolnym 202</w:t>
      </w:r>
      <w:r w:rsidR="008046A1">
        <w:t>3</w:t>
      </w:r>
      <w:r w:rsidR="00D87A87" w:rsidRPr="005B6E24">
        <w:t>/202</w:t>
      </w:r>
      <w:r w:rsidR="008046A1">
        <w:t>4</w:t>
      </w:r>
      <w:r w:rsidR="00832731" w:rsidRPr="005B6E24">
        <w:t xml:space="preserve"> i 20</w:t>
      </w:r>
      <w:r w:rsidR="00D87A87" w:rsidRPr="005B6E24">
        <w:t>2</w:t>
      </w:r>
      <w:r w:rsidR="008046A1">
        <w:t>4</w:t>
      </w:r>
      <w:r w:rsidR="00D87A87" w:rsidRPr="005B6E24">
        <w:t>/202</w:t>
      </w:r>
      <w:r w:rsidR="008046A1">
        <w:t>5</w:t>
      </w:r>
      <w:r w:rsidR="00791AD3" w:rsidRPr="005B6E24">
        <w:rPr>
          <w:b/>
          <w:i/>
          <w:iCs/>
        </w:rPr>
        <w:t xml:space="preserve"> </w:t>
      </w:r>
      <w:r w:rsidR="00791AD3" w:rsidRPr="005B6E24">
        <w:rPr>
          <w:i/>
          <w:iCs/>
        </w:rPr>
        <w:t xml:space="preserve"> </w:t>
      </w:r>
      <w:r w:rsidR="00483498">
        <w:rPr>
          <w:iCs/>
        </w:rPr>
        <w:t>.</w:t>
      </w:r>
    </w:p>
    <w:p w14:paraId="23143CC0" w14:textId="77777777" w:rsidR="00CD1798" w:rsidRPr="005B6E24" w:rsidRDefault="003B1285" w:rsidP="00CD6561">
      <w:pPr>
        <w:spacing w:line="360" w:lineRule="auto"/>
      </w:pPr>
      <w:r w:rsidRPr="005B6E24">
        <w:t>2.</w:t>
      </w:r>
      <w:r w:rsidRPr="005B6E24">
        <w:rPr>
          <w:b/>
        </w:rPr>
        <w:t xml:space="preserve"> </w:t>
      </w:r>
      <w:r w:rsidR="00CD1798" w:rsidRPr="005B6E24">
        <w:t xml:space="preserve">Dowóz/odwóz  uczniów do szkoły odbywać  się będzie w dni nauki szkolnej w roku    </w:t>
      </w:r>
    </w:p>
    <w:p w14:paraId="5A6B4FA4" w14:textId="77777777" w:rsidR="00CD1798" w:rsidRPr="005B6E24" w:rsidRDefault="00AA543C" w:rsidP="00CD6561">
      <w:pPr>
        <w:spacing w:line="360" w:lineRule="auto"/>
      </w:pPr>
      <w:r w:rsidRPr="005B6E24">
        <w:t xml:space="preserve">    szkolnym (</w:t>
      </w:r>
      <w:r w:rsidR="00CD1798" w:rsidRPr="005B6E24">
        <w:t xml:space="preserve">od poniedziałku do piątku), z wyłączeniem: </w:t>
      </w:r>
    </w:p>
    <w:p w14:paraId="61DB21C4" w14:textId="77777777" w:rsidR="00CD1798" w:rsidRPr="005B6E24" w:rsidRDefault="00CD1798" w:rsidP="00CD6561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6E24">
        <w:rPr>
          <w:rFonts w:ascii="Times New Roman" w:hAnsi="Times New Roman" w:cs="Times New Roman"/>
          <w:sz w:val="24"/>
          <w:szCs w:val="24"/>
        </w:rPr>
        <w:t>dni ustawowo wolnych od pracy</w:t>
      </w:r>
      <w:r w:rsidR="00AA543C" w:rsidRPr="005B6E24">
        <w:rPr>
          <w:rFonts w:ascii="Times New Roman" w:hAnsi="Times New Roman" w:cs="Times New Roman"/>
          <w:sz w:val="24"/>
          <w:szCs w:val="24"/>
        </w:rPr>
        <w:t>;</w:t>
      </w:r>
    </w:p>
    <w:p w14:paraId="2EAB3837" w14:textId="77777777" w:rsidR="00CD1798" w:rsidRPr="005B6E24" w:rsidRDefault="00CD1798" w:rsidP="00CD6561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6E24">
        <w:rPr>
          <w:rFonts w:ascii="Times New Roman" w:hAnsi="Times New Roman" w:cs="Times New Roman"/>
          <w:sz w:val="24"/>
          <w:szCs w:val="24"/>
        </w:rPr>
        <w:t>przerw świątecznych i ferii zimowych</w:t>
      </w:r>
      <w:r w:rsidR="00AA543C" w:rsidRPr="005B6E24">
        <w:rPr>
          <w:rFonts w:ascii="Times New Roman" w:hAnsi="Times New Roman" w:cs="Times New Roman"/>
          <w:sz w:val="24"/>
          <w:szCs w:val="24"/>
        </w:rPr>
        <w:t>;</w:t>
      </w:r>
    </w:p>
    <w:p w14:paraId="799871EA" w14:textId="77777777" w:rsidR="00CD1798" w:rsidRPr="005B6E24" w:rsidRDefault="00CD1798" w:rsidP="005B6E24">
      <w:pPr>
        <w:pStyle w:val="Akapitzlist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6E24">
        <w:rPr>
          <w:rFonts w:ascii="Times New Roman" w:hAnsi="Times New Roman" w:cs="Times New Roman"/>
          <w:sz w:val="24"/>
          <w:szCs w:val="24"/>
        </w:rPr>
        <w:t>innych dni, w których odwołane będą zajęcia szkolne, zgodnie z harmonogramem oraz szczegółowymi rozkładami jazdy ustalonymi przez Zamawiającego oraz dni, gdy nie jest możliwa realizację umowy z powodu okoliczności związanych</w:t>
      </w:r>
      <w:r w:rsidR="005B6E2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B6E24">
        <w:rPr>
          <w:rFonts w:ascii="Times New Roman" w:hAnsi="Times New Roman" w:cs="Times New Roman"/>
          <w:sz w:val="24"/>
          <w:szCs w:val="24"/>
        </w:rPr>
        <w:t xml:space="preserve"> z wystąpieniem epidemii, w tym m.in. wirusa SARS –CoV-2 lub choroby </w:t>
      </w:r>
      <w:r w:rsidRPr="005B6E24">
        <w:rPr>
          <w:rFonts w:ascii="Times New Roman" w:hAnsi="Times New Roman" w:cs="Times New Roman"/>
          <w:sz w:val="24"/>
          <w:szCs w:val="24"/>
        </w:rPr>
        <w:lastRenderedPageBreak/>
        <w:t xml:space="preserve">wywołanej tym wirusem (COVID-19) oraz w przypadku wprowadzenia zdalnego nauczania. </w:t>
      </w:r>
    </w:p>
    <w:p w14:paraId="68571956" w14:textId="77777777" w:rsidR="00CD1798" w:rsidRPr="005B6E24" w:rsidRDefault="00CD1798" w:rsidP="005B6E24">
      <w:pPr>
        <w:spacing w:line="360" w:lineRule="auto"/>
        <w:ind w:left="284" w:hanging="284"/>
        <w:jc w:val="both"/>
      </w:pPr>
      <w:r w:rsidRPr="005B6E24">
        <w:t xml:space="preserve">     Zakłada się świadczenie usługi również w pracujące soboty, o ile takie wystąpią.                   O konieczności świadczenia usługi transportu w sobotę Wykonawca zostanie poinformowany min</w:t>
      </w:r>
      <w:r w:rsidR="00AA543C" w:rsidRPr="005B6E24">
        <w:t>.</w:t>
      </w:r>
      <w:r w:rsidRPr="005B6E24">
        <w:t xml:space="preserve"> 7 dni przed wystąpieniem takiej konieczności.</w:t>
      </w:r>
    </w:p>
    <w:p w14:paraId="7073F7D8" w14:textId="77777777" w:rsidR="00361704" w:rsidRPr="005B6E24" w:rsidRDefault="00F57CA8" w:rsidP="00CD6561">
      <w:pPr>
        <w:pStyle w:val="Podtytu"/>
        <w:spacing w:line="360" w:lineRule="auto"/>
        <w:ind w:left="284" w:hanging="284"/>
        <w:jc w:val="both"/>
        <w:rPr>
          <w:b w:val="0"/>
          <w:sz w:val="24"/>
        </w:rPr>
      </w:pPr>
      <w:r w:rsidRPr="005B6E24">
        <w:rPr>
          <w:b w:val="0"/>
          <w:sz w:val="24"/>
        </w:rPr>
        <w:t>3</w:t>
      </w:r>
      <w:r w:rsidR="00905296" w:rsidRPr="005B6E24">
        <w:rPr>
          <w:b w:val="0"/>
          <w:sz w:val="24"/>
        </w:rPr>
        <w:t>.</w:t>
      </w:r>
      <w:r w:rsidR="00E21AC7" w:rsidRPr="005B6E24">
        <w:rPr>
          <w:b w:val="0"/>
          <w:sz w:val="24"/>
        </w:rPr>
        <w:t xml:space="preserve"> </w:t>
      </w:r>
      <w:r w:rsidR="00905296" w:rsidRPr="005B6E24">
        <w:rPr>
          <w:b w:val="0"/>
          <w:sz w:val="24"/>
        </w:rPr>
        <w:t xml:space="preserve"> </w:t>
      </w:r>
      <w:r w:rsidR="00361704" w:rsidRPr="005B6E24">
        <w:rPr>
          <w:b w:val="0"/>
          <w:sz w:val="24"/>
        </w:rPr>
        <w:t>Zakres świadczonych usług przewozowych będzie obejmował w szczególności:</w:t>
      </w:r>
    </w:p>
    <w:p w14:paraId="2BF8001F" w14:textId="77777777" w:rsidR="00361704" w:rsidRPr="005B6E24" w:rsidRDefault="00361704" w:rsidP="00CD6561">
      <w:pPr>
        <w:pStyle w:val="Bezodstpw"/>
        <w:numPr>
          <w:ilvl w:val="0"/>
          <w:numId w:val="11"/>
        </w:numPr>
        <w:spacing w:line="360" w:lineRule="auto"/>
        <w:ind w:left="1004"/>
      </w:pPr>
      <w:r w:rsidRPr="005B6E24">
        <w:t xml:space="preserve">przewozu dzieci i młodzieży wraz z opieką obejmującego wyjazd ze wskazanego przez Zamawiającego miejsca, </w:t>
      </w:r>
    </w:p>
    <w:p w14:paraId="64297968" w14:textId="77777777" w:rsidR="00361704" w:rsidRPr="005B6E24" w:rsidRDefault="00361704" w:rsidP="00CD6561">
      <w:pPr>
        <w:pStyle w:val="Bezodstpw"/>
        <w:numPr>
          <w:ilvl w:val="0"/>
          <w:numId w:val="11"/>
        </w:numPr>
        <w:spacing w:line="360" w:lineRule="auto"/>
        <w:ind w:left="1004"/>
      </w:pPr>
      <w:r w:rsidRPr="005B6E24">
        <w:t>przejazd wyznaczoną trasą,</w:t>
      </w:r>
    </w:p>
    <w:p w14:paraId="262363F3" w14:textId="77777777" w:rsidR="00361704" w:rsidRPr="005B6E24" w:rsidRDefault="00361704" w:rsidP="00CD6561">
      <w:pPr>
        <w:pStyle w:val="Bezodstpw"/>
        <w:numPr>
          <w:ilvl w:val="0"/>
          <w:numId w:val="11"/>
        </w:numPr>
        <w:spacing w:line="360" w:lineRule="auto"/>
        <w:ind w:left="1004"/>
      </w:pPr>
      <w:r w:rsidRPr="005B6E24">
        <w:t>przyjazd do Zespołu Placówek Oświatowych w Podedwórzu w odpowiednim czasie przed rozpoczęciem zajęć lekcyjnych nie później jak do godz. 7:50</w:t>
      </w:r>
    </w:p>
    <w:p w14:paraId="36BE1A99" w14:textId="77777777" w:rsidR="00361704" w:rsidRPr="005B6E24" w:rsidRDefault="00361704" w:rsidP="00CD6561">
      <w:pPr>
        <w:pStyle w:val="Bezodstpw"/>
        <w:numPr>
          <w:ilvl w:val="0"/>
          <w:numId w:val="11"/>
        </w:numPr>
        <w:spacing w:line="360" w:lineRule="auto"/>
        <w:ind w:left="1004"/>
      </w:pPr>
      <w:r w:rsidRPr="005B6E24">
        <w:t>odwiezienie uczniów po zajęciach lekcyjnych do miejscowości, w których mieszkają na wskazane przez Zamawiającego przystanki,</w:t>
      </w:r>
    </w:p>
    <w:p w14:paraId="360F37B3" w14:textId="77777777" w:rsidR="00361704" w:rsidRPr="005B6E24" w:rsidRDefault="00361704" w:rsidP="00CD6561">
      <w:pPr>
        <w:pStyle w:val="Bezodstpw"/>
        <w:numPr>
          <w:ilvl w:val="0"/>
          <w:numId w:val="11"/>
        </w:numPr>
        <w:spacing w:line="360" w:lineRule="auto"/>
        <w:ind w:left="1004"/>
      </w:pPr>
      <w:r w:rsidRPr="005B6E24">
        <w:t xml:space="preserve">organizacja czynności związana z bezpiecznym wsiadaniem i wysiadaniem dzieci w miejscu przeznaczenia, </w:t>
      </w:r>
    </w:p>
    <w:p w14:paraId="00D898E3" w14:textId="77777777" w:rsidR="00361704" w:rsidRPr="005B6E24" w:rsidRDefault="00361704" w:rsidP="00CD6561">
      <w:pPr>
        <w:pStyle w:val="Bezodstpw"/>
        <w:numPr>
          <w:ilvl w:val="0"/>
          <w:numId w:val="11"/>
        </w:numPr>
        <w:spacing w:line="360" w:lineRule="auto"/>
        <w:ind w:left="1004"/>
      </w:pPr>
      <w:r w:rsidRPr="005B6E24">
        <w:t>posiadania taboru (autobusu) zapewniającego miejsca siedzące dla wszystkich uczniów przewożonych danym kursem,</w:t>
      </w:r>
    </w:p>
    <w:p w14:paraId="106DDB30" w14:textId="77777777" w:rsidR="004F59E7" w:rsidRPr="005B6E24" w:rsidRDefault="00361704" w:rsidP="005B6E24">
      <w:pPr>
        <w:pStyle w:val="Bezodstpw"/>
        <w:numPr>
          <w:ilvl w:val="0"/>
          <w:numId w:val="11"/>
        </w:numPr>
        <w:spacing w:line="360" w:lineRule="auto"/>
        <w:ind w:left="1004"/>
      </w:pPr>
      <w:r w:rsidRPr="005B6E24">
        <w:t xml:space="preserve">w przypadku awarii </w:t>
      </w:r>
      <w:r w:rsidR="004F59E7" w:rsidRPr="005B6E24">
        <w:t xml:space="preserve">wyznaczonego do wykonania zadania </w:t>
      </w:r>
      <w:r w:rsidRPr="005B6E24">
        <w:t xml:space="preserve">pojazdu, Wykonawca </w:t>
      </w:r>
      <w:r w:rsidR="004F59E7" w:rsidRPr="005B6E24">
        <w:t>zapewni pojazd zastępczy spełniający właściwe wymagania techniczne w ruchu drogowym w czasie nie</w:t>
      </w:r>
      <w:r w:rsidR="00AA543C" w:rsidRPr="005B6E24">
        <w:t xml:space="preserve"> dłuż</w:t>
      </w:r>
      <w:r w:rsidR="004F59E7" w:rsidRPr="005B6E24">
        <w:t xml:space="preserve">szym niż 30 min. </w:t>
      </w:r>
    </w:p>
    <w:p w14:paraId="617E860C" w14:textId="77777777" w:rsidR="004F59E7" w:rsidRPr="005B6E24" w:rsidRDefault="004F59E7" w:rsidP="00CD6561">
      <w:pPr>
        <w:pStyle w:val="Standard"/>
        <w:spacing w:line="360" w:lineRule="auto"/>
        <w:ind w:left="284" w:hanging="284"/>
        <w:jc w:val="both"/>
      </w:pPr>
      <w:r w:rsidRPr="005B6E24">
        <w:t xml:space="preserve">4. Dowóz uczniów odbywać się będzie na trasach i w godzinach określonych w rozkładzie jazdy, który to rozkład stanowi załącznik nr 1 do niniejszej umowy. </w:t>
      </w:r>
    </w:p>
    <w:p w14:paraId="4DE955E2" w14:textId="77777777" w:rsidR="002E11E7" w:rsidRPr="005B6E24" w:rsidRDefault="004F59E7" w:rsidP="00CD6561">
      <w:pPr>
        <w:pStyle w:val="Standard"/>
        <w:spacing w:line="360" w:lineRule="auto"/>
        <w:ind w:left="284" w:hanging="284"/>
        <w:jc w:val="both"/>
      </w:pPr>
      <w:r w:rsidRPr="005B6E24">
        <w:t>5.</w:t>
      </w:r>
      <w:r w:rsidR="00E21AC7" w:rsidRPr="005B6E24">
        <w:t xml:space="preserve"> </w:t>
      </w:r>
      <w:r w:rsidR="002E11E7" w:rsidRPr="005B6E24">
        <w:t>Wykonawca zapewnia terminowy</w:t>
      </w:r>
      <w:r w:rsidR="002E56DD" w:rsidRPr="005B6E24">
        <w:t xml:space="preserve"> i punktualny</w:t>
      </w:r>
      <w:r w:rsidR="002E11E7" w:rsidRPr="005B6E24">
        <w:t xml:space="preserve"> dowóz uczniów , należyty stan techniczny </w:t>
      </w:r>
      <w:r w:rsidR="00FE2787">
        <w:t xml:space="preserve">          </w:t>
      </w:r>
      <w:r w:rsidR="002E11E7" w:rsidRPr="005B6E24">
        <w:t>i sanitarny pojazdów</w:t>
      </w:r>
      <w:r w:rsidR="0060024D" w:rsidRPr="005B6E24">
        <w:t>, miejsca siedzące dla wszystkich przewożonych uczniów</w:t>
      </w:r>
      <w:r w:rsidR="002E11E7" w:rsidRPr="005B6E24">
        <w:t xml:space="preserve"> oraz </w:t>
      </w:r>
      <w:r w:rsidR="0060024D" w:rsidRPr="005B6E24">
        <w:t xml:space="preserve"> </w:t>
      </w:r>
      <w:r w:rsidR="00FE2787">
        <w:t xml:space="preserve">          </w:t>
      </w:r>
      <w:r w:rsidR="002E11E7" w:rsidRPr="005B6E24">
        <w:t>w okresie jesienno-zimowym należyte ogrzewanie pojazdów.</w:t>
      </w:r>
    </w:p>
    <w:p w14:paraId="0B90A741" w14:textId="77777777" w:rsidR="003B1285" w:rsidRPr="005B6E24" w:rsidRDefault="003B1285" w:rsidP="00CD6561">
      <w:pPr>
        <w:pStyle w:val="Standard"/>
        <w:spacing w:line="360" w:lineRule="auto"/>
        <w:jc w:val="both"/>
        <w:rPr>
          <w:bCs/>
        </w:rPr>
      </w:pPr>
    </w:p>
    <w:p w14:paraId="476D2E85" w14:textId="77777777" w:rsidR="005B6E24" w:rsidRDefault="003B1285" w:rsidP="005B6E24">
      <w:pPr>
        <w:pStyle w:val="Standard"/>
        <w:spacing w:line="360" w:lineRule="auto"/>
        <w:jc w:val="center"/>
        <w:rPr>
          <w:b/>
          <w:bCs/>
        </w:rPr>
      </w:pPr>
      <w:r w:rsidRPr="005B6E24">
        <w:rPr>
          <w:b/>
          <w:bCs/>
        </w:rPr>
        <w:t>§ 2</w:t>
      </w:r>
    </w:p>
    <w:p w14:paraId="429E9037" w14:textId="77777777" w:rsidR="005B6E24" w:rsidRPr="005B6E24" w:rsidRDefault="005B6E24" w:rsidP="005B6E24">
      <w:pPr>
        <w:pStyle w:val="Standard"/>
        <w:spacing w:line="360" w:lineRule="auto"/>
        <w:jc w:val="center"/>
        <w:rPr>
          <w:b/>
          <w:bCs/>
        </w:rPr>
      </w:pPr>
    </w:p>
    <w:p w14:paraId="580F5709" w14:textId="1713F219" w:rsidR="003B1285" w:rsidRPr="005B6E24" w:rsidRDefault="003B1285" w:rsidP="00CD6561">
      <w:pPr>
        <w:pStyle w:val="Standard"/>
        <w:spacing w:line="360" w:lineRule="auto"/>
        <w:jc w:val="both"/>
      </w:pPr>
      <w:r w:rsidRPr="005B6E24">
        <w:rPr>
          <w:bCs/>
        </w:rPr>
        <w:t>1. Termin rozpoczęcia dowozu uczniów</w:t>
      </w:r>
      <w:r w:rsidR="00624C1B" w:rsidRPr="005B6E24">
        <w:rPr>
          <w:bCs/>
        </w:rPr>
        <w:t xml:space="preserve"> od </w:t>
      </w:r>
      <w:r w:rsidRPr="005B6E24">
        <w:rPr>
          <w:bCs/>
        </w:rPr>
        <w:t>dnia</w:t>
      </w:r>
      <w:r w:rsidR="00624C1B" w:rsidRPr="005B6E24">
        <w:rPr>
          <w:bCs/>
        </w:rPr>
        <w:t xml:space="preserve"> </w:t>
      </w:r>
      <w:r w:rsidR="007745B7" w:rsidRPr="005B6E24">
        <w:t>0</w:t>
      </w:r>
      <w:r w:rsidR="004B6211">
        <w:t>1</w:t>
      </w:r>
      <w:r w:rsidR="004C70A3" w:rsidRPr="005B6E24">
        <w:t xml:space="preserve"> </w:t>
      </w:r>
      <w:r w:rsidR="007745B7" w:rsidRPr="005B6E24">
        <w:t>września</w:t>
      </w:r>
      <w:r w:rsidR="002E11E7" w:rsidRPr="005B6E24">
        <w:t xml:space="preserve"> </w:t>
      </w:r>
      <w:r w:rsidR="00361704" w:rsidRPr="005B6E24">
        <w:t>202</w:t>
      </w:r>
      <w:r w:rsidR="008046A1">
        <w:t>3</w:t>
      </w:r>
      <w:r w:rsidR="00624C1B" w:rsidRPr="005B6E24">
        <w:t xml:space="preserve"> </w:t>
      </w:r>
      <w:r w:rsidRPr="005B6E24">
        <w:t>r.</w:t>
      </w:r>
    </w:p>
    <w:p w14:paraId="5F8AD1EE" w14:textId="489C9D23" w:rsidR="003B1285" w:rsidRPr="005B6E24" w:rsidRDefault="003B1285" w:rsidP="00CD6561">
      <w:pPr>
        <w:pStyle w:val="Standard"/>
        <w:spacing w:line="360" w:lineRule="auto"/>
        <w:jc w:val="both"/>
      </w:pPr>
      <w:r w:rsidRPr="005B6E24">
        <w:rPr>
          <w:bCs/>
        </w:rPr>
        <w:t xml:space="preserve">2. Termin zakończenia dowozu uczniów </w:t>
      </w:r>
      <w:r w:rsidR="00624C1B" w:rsidRPr="005B6E24">
        <w:rPr>
          <w:bCs/>
        </w:rPr>
        <w:t xml:space="preserve">w </w:t>
      </w:r>
      <w:r w:rsidRPr="005B6E24">
        <w:rPr>
          <w:bCs/>
        </w:rPr>
        <w:t>dniu</w:t>
      </w:r>
      <w:r w:rsidR="00624C1B" w:rsidRPr="005B6E24">
        <w:rPr>
          <w:bCs/>
        </w:rPr>
        <w:t xml:space="preserve"> </w:t>
      </w:r>
      <w:r w:rsidR="00366449" w:rsidRPr="005B6E24">
        <w:t xml:space="preserve">30 </w:t>
      </w:r>
      <w:r w:rsidR="00201BE3" w:rsidRPr="005B6E24">
        <w:t xml:space="preserve">czerwca </w:t>
      </w:r>
      <w:r w:rsidR="007745B7" w:rsidRPr="005B6E24">
        <w:t>20</w:t>
      </w:r>
      <w:r w:rsidR="00361704" w:rsidRPr="005B6E24">
        <w:t>2</w:t>
      </w:r>
      <w:r w:rsidR="008046A1">
        <w:t>5</w:t>
      </w:r>
      <w:r w:rsidR="00624C1B" w:rsidRPr="005B6E24">
        <w:t xml:space="preserve"> </w:t>
      </w:r>
      <w:r w:rsidRPr="005B6E24">
        <w:t>r.</w:t>
      </w:r>
    </w:p>
    <w:p w14:paraId="6BA4733F" w14:textId="77777777" w:rsidR="005B6E24" w:rsidRPr="005B6E24" w:rsidRDefault="005B6E24" w:rsidP="005B6E24">
      <w:pPr>
        <w:pStyle w:val="Standard"/>
        <w:spacing w:line="360" w:lineRule="auto"/>
        <w:rPr>
          <w:b/>
          <w:bCs/>
        </w:rPr>
      </w:pPr>
    </w:p>
    <w:p w14:paraId="1EE62549" w14:textId="77777777" w:rsidR="005B6E24" w:rsidRDefault="005B6E24" w:rsidP="00CD6561">
      <w:pPr>
        <w:pStyle w:val="Standard"/>
        <w:spacing w:line="360" w:lineRule="auto"/>
        <w:jc w:val="center"/>
        <w:rPr>
          <w:b/>
          <w:bCs/>
        </w:rPr>
      </w:pPr>
    </w:p>
    <w:p w14:paraId="7E311C7C" w14:textId="77777777" w:rsidR="005B6E24" w:rsidRDefault="005B6E24" w:rsidP="008B193E">
      <w:pPr>
        <w:pStyle w:val="Standard"/>
        <w:spacing w:line="360" w:lineRule="auto"/>
        <w:rPr>
          <w:b/>
          <w:bCs/>
        </w:rPr>
      </w:pPr>
    </w:p>
    <w:p w14:paraId="3D1EBF60" w14:textId="77777777" w:rsidR="003B1285" w:rsidRDefault="003B1285" w:rsidP="00CD6561">
      <w:pPr>
        <w:pStyle w:val="Standard"/>
        <w:spacing w:line="360" w:lineRule="auto"/>
        <w:jc w:val="center"/>
        <w:rPr>
          <w:b/>
          <w:bCs/>
        </w:rPr>
      </w:pPr>
      <w:r w:rsidRPr="005B6E24">
        <w:rPr>
          <w:b/>
          <w:bCs/>
        </w:rPr>
        <w:t>§ 3</w:t>
      </w:r>
    </w:p>
    <w:p w14:paraId="5FA0A94E" w14:textId="77777777" w:rsidR="005B6E24" w:rsidRPr="005B6E24" w:rsidRDefault="005B6E24" w:rsidP="00CD6561">
      <w:pPr>
        <w:pStyle w:val="Standard"/>
        <w:spacing w:line="360" w:lineRule="auto"/>
        <w:jc w:val="center"/>
        <w:rPr>
          <w:b/>
          <w:bCs/>
        </w:rPr>
      </w:pPr>
    </w:p>
    <w:p w14:paraId="318BF09A" w14:textId="77777777" w:rsidR="00CD6561" w:rsidRPr="005B6E24" w:rsidRDefault="007527B4" w:rsidP="00CD6561">
      <w:pPr>
        <w:pStyle w:val="Standard"/>
        <w:spacing w:line="360" w:lineRule="auto"/>
        <w:jc w:val="both"/>
        <w:rPr>
          <w:bCs/>
        </w:rPr>
      </w:pPr>
      <w:r w:rsidRPr="005B6E24">
        <w:rPr>
          <w:bCs/>
        </w:rPr>
        <w:lastRenderedPageBreak/>
        <w:t xml:space="preserve">1. </w:t>
      </w:r>
      <w:r w:rsidR="003B1285" w:rsidRPr="005B6E24">
        <w:rPr>
          <w:bCs/>
        </w:rPr>
        <w:t>Wynagrodzenie za usługę określoną w § 1 przez okres</w:t>
      </w:r>
      <w:r w:rsidR="00791AD3" w:rsidRPr="005B6E24">
        <w:rPr>
          <w:bCs/>
        </w:rPr>
        <w:t xml:space="preserve"> obowiązywania umowy wynosi</w:t>
      </w:r>
      <w:r w:rsidR="0001040A" w:rsidRPr="005B6E24">
        <w:rPr>
          <w:bCs/>
        </w:rPr>
        <w:t xml:space="preserve"> </w:t>
      </w:r>
    </w:p>
    <w:p w14:paraId="609A0090" w14:textId="633B12A1" w:rsidR="008046A1" w:rsidRPr="005B6E24" w:rsidRDefault="00CD6561" w:rsidP="008046A1">
      <w:pPr>
        <w:pStyle w:val="Standard"/>
        <w:spacing w:line="360" w:lineRule="auto"/>
        <w:jc w:val="both"/>
        <w:rPr>
          <w:bCs/>
        </w:rPr>
      </w:pPr>
      <w:r w:rsidRPr="005B6E24">
        <w:rPr>
          <w:bCs/>
        </w:rPr>
        <w:t xml:space="preserve">    </w:t>
      </w:r>
      <w:r w:rsidR="008046A1">
        <w:rPr>
          <w:bCs/>
        </w:rPr>
        <w:t>…………</w:t>
      </w:r>
      <w:r w:rsidR="00820293" w:rsidRPr="005B6E24">
        <w:rPr>
          <w:bCs/>
        </w:rPr>
        <w:t xml:space="preserve"> brutto za 1 bilet miesięczny dla ucznia  Słownie złotych: </w:t>
      </w:r>
      <w:r w:rsidR="008046A1">
        <w:rPr>
          <w:bCs/>
        </w:rPr>
        <w:t>………………….</w:t>
      </w:r>
    </w:p>
    <w:p w14:paraId="0F146C22" w14:textId="3D06736B" w:rsidR="008B193E" w:rsidRDefault="00E21AC7" w:rsidP="00CD6561">
      <w:pPr>
        <w:pStyle w:val="Standard"/>
        <w:spacing w:line="360" w:lineRule="auto"/>
        <w:jc w:val="both"/>
        <w:rPr>
          <w:bCs/>
        </w:rPr>
      </w:pPr>
      <w:r w:rsidRPr="005B6E24">
        <w:rPr>
          <w:bCs/>
        </w:rPr>
        <w:t>i </w:t>
      </w:r>
      <w:r w:rsidR="00B12511" w:rsidRPr="005B6E24">
        <w:rPr>
          <w:bCs/>
        </w:rPr>
        <w:t>rozliczane będzie każdorazowo w </w:t>
      </w:r>
      <w:r w:rsidR="00201BE3" w:rsidRPr="005B6E24">
        <w:rPr>
          <w:bCs/>
        </w:rPr>
        <w:t>okresach miesięcznych.</w:t>
      </w:r>
      <w:r w:rsidR="00483498">
        <w:rPr>
          <w:bCs/>
        </w:rPr>
        <w:t xml:space="preserve"> </w:t>
      </w:r>
    </w:p>
    <w:p w14:paraId="1D850356" w14:textId="12688A18" w:rsidR="008B193E" w:rsidRDefault="008B193E" w:rsidP="00CD6561">
      <w:pPr>
        <w:pStyle w:val="Standard"/>
        <w:spacing w:line="360" w:lineRule="auto"/>
        <w:jc w:val="both"/>
        <w:rPr>
          <w:bCs/>
        </w:rPr>
      </w:pPr>
      <w:r>
        <w:rPr>
          <w:bCs/>
        </w:rPr>
        <w:t xml:space="preserve">2. </w:t>
      </w:r>
      <w:r w:rsidR="00483498">
        <w:rPr>
          <w:bCs/>
        </w:rPr>
        <w:t>Szacowana wartość</w:t>
      </w:r>
      <w:r>
        <w:rPr>
          <w:bCs/>
        </w:rPr>
        <w:t xml:space="preserve"> </w:t>
      </w:r>
      <w:r w:rsidR="00483498">
        <w:rPr>
          <w:bCs/>
        </w:rPr>
        <w:t>zamówienia wynosi ( 4</w:t>
      </w:r>
      <w:r w:rsidR="008046A1">
        <w:rPr>
          <w:bCs/>
        </w:rPr>
        <w:t>5</w:t>
      </w:r>
      <w:r w:rsidR="00483498">
        <w:rPr>
          <w:bCs/>
        </w:rPr>
        <w:t xml:space="preserve"> osób x </w:t>
      </w:r>
      <w:r w:rsidR="008046A1">
        <w:rPr>
          <w:bCs/>
        </w:rPr>
        <w:t>……….</w:t>
      </w:r>
      <w:r w:rsidR="00483498">
        <w:rPr>
          <w:bCs/>
        </w:rPr>
        <w:t xml:space="preserve"> zł x 20 miesięcy): </w:t>
      </w:r>
      <w:r w:rsidR="008046A1">
        <w:rPr>
          <w:bCs/>
        </w:rPr>
        <w:t>………...</w:t>
      </w:r>
      <w:r w:rsidR="00483498">
        <w:rPr>
          <w:bCs/>
        </w:rPr>
        <w:t xml:space="preserve"> zł </w:t>
      </w:r>
      <w:r>
        <w:rPr>
          <w:bCs/>
        </w:rPr>
        <w:t xml:space="preserve"> </w:t>
      </w:r>
    </w:p>
    <w:p w14:paraId="12DDA973" w14:textId="2D50A7E6" w:rsidR="00201BE3" w:rsidRPr="005B6E24" w:rsidRDefault="008B193E" w:rsidP="00CD6561">
      <w:pPr>
        <w:pStyle w:val="Standard"/>
        <w:spacing w:line="360" w:lineRule="auto"/>
        <w:jc w:val="both"/>
        <w:rPr>
          <w:bCs/>
        </w:rPr>
      </w:pPr>
      <w:r>
        <w:rPr>
          <w:bCs/>
        </w:rPr>
        <w:t xml:space="preserve">    </w:t>
      </w:r>
      <w:r w:rsidR="00483498">
        <w:rPr>
          <w:bCs/>
        </w:rPr>
        <w:t>brutto, słownie:</w:t>
      </w:r>
      <w:r>
        <w:rPr>
          <w:bCs/>
        </w:rPr>
        <w:t xml:space="preserve"> </w:t>
      </w:r>
      <w:r w:rsidR="008046A1">
        <w:rPr>
          <w:bCs/>
        </w:rPr>
        <w:t>………………………………………………………….</w:t>
      </w:r>
    </w:p>
    <w:p w14:paraId="5CBA64E3" w14:textId="77777777" w:rsidR="00CD6561" w:rsidRPr="005B6E24" w:rsidRDefault="007527B4" w:rsidP="00CD6561">
      <w:pPr>
        <w:pStyle w:val="Standard"/>
        <w:spacing w:line="360" w:lineRule="auto"/>
        <w:jc w:val="both"/>
        <w:rPr>
          <w:bCs/>
        </w:rPr>
      </w:pPr>
      <w:r w:rsidRPr="005B6E24">
        <w:rPr>
          <w:bCs/>
        </w:rPr>
        <w:t>2. Należności miesięczne za u</w:t>
      </w:r>
      <w:r w:rsidR="004F59E7" w:rsidRPr="005B6E24">
        <w:rPr>
          <w:bCs/>
        </w:rPr>
        <w:t>sługę określona w § 1 wykonywaną</w:t>
      </w:r>
      <w:r w:rsidRPr="005B6E24">
        <w:rPr>
          <w:bCs/>
        </w:rPr>
        <w:t xml:space="preserve"> w danym miesiącu </w:t>
      </w:r>
    </w:p>
    <w:p w14:paraId="75BD3692" w14:textId="77777777" w:rsidR="00CD6561" w:rsidRPr="005B6E24" w:rsidRDefault="00CD6561" w:rsidP="00CD6561">
      <w:pPr>
        <w:pStyle w:val="Standard"/>
        <w:spacing w:line="360" w:lineRule="auto"/>
        <w:jc w:val="both"/>
        <w:rPr>
          <w:bCs/>
        </w:rPr>
      </w:pPr>
      <w:r w:rsidRPr="005B6E24">
        <w:rPr>
          <w:bCs/>
        </w:rPr>
        <w:t xml:space="preserve">    kalendarzowym </w:t>
      </w:r>
      <w:r w:rsidR="007527B4" w:rsidRPr="005B6E24">
        <w:rPr>
          <w:bCs/>
        </w:rPr>
        <w:t xml:space="preserve">ustala się na podstawie złożonego przez Zamawiającego zamówienia na </w:t>
      </w:r>
    </w:p>
    <w:p w14:paraId="76E384A2" w14:textId="77777777" w:rsidR="007527B4" w:rsidRPr="005B6E24" w:rsidRDefault="00CD6561" w:rsidP="00CD6561">
      <w:pPr>
        <w:pStyle w:val="Standard"/>
        <w:spacing w:line="360" w:lineRule="auto"/>
        <w:jc w:val="both"/>
        <w:rPr>
          <w:bCs/>
        </w:rPr>
      </w:pPr>
      <w:r w:rsidRPr="005B6E24">
        <w:rPr>
          <w:bCs/>
        </w:rPr>
        <w:t xml:space="preserve">    </w:t>
      </w:r>
      <w:r w:rsidR="007527B4" w:rsidRPr="005B6E24">
        <w:rPr>
          <w:bCs/>
        </w:rPr>
        <w:t>bilety miesięczne</w:t>
      </w:r>
      <w:r w:rsidRPr="005B6E24">
        <w:rPr>
          <w:bCs/>
        </w:rPr>
        <w:t xml:space="preserve">. </w:t>
      </w:r>
      <w:r w:rsidR="007527B4" w:rsidRPr="005B6E24">
        <w:rPr>
          <w:bCs/>
        </w:rPr>
        <w:t>Zamówienie zawiera ilość biletów miesięcznych na poszczególne trasy.</w:t>
      </w:r>
    </w:p>
    <w:p w14:paraId="116435F6" w14:textId="77777777" w:rsidR="00CD6561" w:rsidRPr="005B6E24" w:rsidRDefault="007527B4" w:rsidP="00CD6561">
      <w:pPr>
        <w:pStyle w:val="Standard"/>
        <w:spacing w:line="360" w:lineRule="auto"/>
        <w:jc w:val="both"/>
        <w:rPr>
          <w:bCs/>
        </w:rPr>
      </w:pPr>
      <w:r w:rsidRPr="005B6E24">
        <w:rPr>
          <w:bCs/>
        </w:rPr>
        <w:t xml:space="preserve">3. Cena jednostkowa biletu miesięcznego pozostaje niezmieniona przez cały okres </w:t>
      </w:r>
      <w:r w:rsidR="00CD6561" w:rsidRPr="005B6E24">
        <w:rPr>
          <w:bCs/>
        </w:rPr>
        <w:t xml:space="preserve">   </w:t>
      </w:r>
    </w:p>
    <w:p w14:paraId="4C76E2A0" w14:textId="77777777" w:rsidR="007527B4" w:rsidRPr="005B6E24" w:rsidRDefault="00CD6561" w:rsidP="00CD6561">
      <w:pPr>
        <w:pStyle w:val="Standard"/>
        <w:spacing w:line="360" w:lineRule="auto"/>
        <w:jc w:val="both"/>
        <w:rPr>
          <w:bCs/>
        </w:rPr>
      </w:pPr>
      <w:r w:rsidRPr="005B6E24">
        <w:rPr>
          <w:bCs/>
        </w:rPr>
        <w:t xml:space="preserve">    </w:t>
      </w:r>
      <w:r w:rsidR="007527B4" w:rsidRPr="005B6E24">
        <w:rPr>
          <w:bCs/>
        </w:rPr>
        <w:t>obowiązywania  umowy.</w:t>
      </w:r>
    </w:p>
    <w:p w14:paraId="07E1002D" w14:textId="77777777" w:rsidR="005B6E24" w:rsidRDefault="003B1285" w:rsidP="005B6E24">
      <w:pPr>
        <w:pStyle w:val="Standard"/>
        <w:spacing w:line="360" w:lineRule="auto"/>
        <w:jc w:val="center"/>
        <w:rPr>
          <w:b/>
          <w:bCs/>
        </w:rPr>
      </w:pPr>
      <w:r w:rsidRPr="005B6E24">
        <w:rPr>
          <w:b/>
          <w:bCs/>
        </w:rPr>
        <w:t>§ 4</w:t>
      </w:r>
    </w:p>
    <w:p w14:paraId="5DD06EFA" w14:textId="77777777" w:rsidR="005B6E24" w:rsidRPr="005B6E24" w:rsidRDefault="005B6E24" w:rsidP="005B6E24">
      <w:pPr>
        <w:pStyle w:val="Standard"/>
        <w:spacing w:line="360" w:lineRule="auto"/>
        <w:jc w:val="center"/>
        <w:rPr>
          <w:b/>
          <w:bCs/>
        </w:rPr>
      </w:pPr>
    </w:p>
    <w:p w14:paraId="203E423E" w14:textId="77777777" w:rsidR="00FE2787" w:rsidRDefault="00F45CEF" w:rsidP="00FE2787">
      <w:pPr>
        <w:pStyle w:val="Standard"/>
        <w:numPr>
          <w:ilvl w:val="0"/>
          <w:numId w:val="15"/>
        </w:numPr>
        <w:spacing w:line="360" w:lineRule="auto"/>
        <w:jc w:val="both"/>
      </w:pPr>
      <w:r w:rsidRPr="005B6E24">
        <w:t>Wykonawca zobowiązany jest do przedstawiania miesięcznych wykazów nale</w:t>
      </w:r>
      <w:r w:rsidR="004F59E7" w:rsidRPr="005B6E24">
        <w:t xml:space="preserve">żności  </w:t>
      </w:r>
      <w:r w:rsidR="00FE2787">
        <w:t xml:space="preserve">                </w:t>
      </w:r>
    </w:p>
    <w:p w14:paraId="0F7FFAB3" w14:textId="77777777" w:rsidR="00FE2787" w:rsidRDefault="00FE2787" w:rsidP="00CD6561">
      <w:pPr>
        <w:pStyle w:val="Standard"/>
        <w:spacing w:line="360" w:lineRule="auto"/>
        <w:jc w:val="both"/>
      </w:pPr>
      <w:r>
        <w:t xml:space="preserve">      </w:t>
      </w:r>
      <w:r w:rsidR="004F59E7" w:rsidRPr="005B6E24">
        <w:t xml:space="preserve">w </w:t>
      </w:r>
      <w:r>
        <w:t>f</w:t>
      </w:r>
      <w:r w:rsidR="004F59E7" w:rsidRPr="005B6E24">
        <w:t>ormie faktury VAT</w:t>
      </w:r>
      <w:r w:rsidR="00F45CEF" w:rsidRPr="005B6E24">
        <w:t xml:space="preserve"> przypadających do zapłaty przez Zamawiającego w terminie 7 dni </w:t>
      </w:r>
      <w:r>
        <w:t xml:space="preserve"> </w:t>
      </w:r>
    </w:p>
    <w:p w14:paraId="3BC16504" w14:textId="77777777" w:rsidR="00F45CEF" w:rsidRPr="005B6E24" w:rsidRDefault="00FE2787" w:rsidP="00CD6561">
      <w:pPr>
        <w:pStyle w:val="Standard"/>
        <w:spacing w:line="360" w:lineRule="auto"/>
        <w:jc w:val="both"/>
      </w:pPr>
      <w:r>
        <w:t xml:space="preserve">      </w:t>
      </w:r>
      <w:r w:rsidR="00F45CEF" w:rsidRPr="005B6E24">
        <w:t xml:space="preserve">od </w:t>
      </w:r>
      <w:r w:rsidR="00CD6561" w:rsidRPr="005B6E24">
        <w:t xml:space="preserve"> </w:t>
      </w:r>
      <w:r w:rsidR="00F45CEF" w:rsidRPr="005B6E24">
        <w:t>rozpoczęcia danego miesiąca.</w:t>
      </w:r>
    </w:p>
    <w:p w14:paraId="054D28F1" w14:textId="77777777" w:rsidR="00CD6561" w:rsidRPr="005B6E24" w:rsidRDefault="00F45CEF" w:rsidP="00CD6561">
      <w:pPr>
        <w:pStyle w:val="Standard"/>
        <w:spacing w:line="360" w:lineRule="auto"/>
        <w:jc w:val="both"/>
      </w:pPr>
      <w:r w:rsidRPr="005B6E24">
        <w:t>2. Wynagrodzenie wypłaca</w:t>
      </w:r>
      <w:r w:rsidR="004F59E7" w:rsidRPr="005B6E24">
        <w:t>ne będzie w terminie 14 dni od</w:t>
      </w:r>
      <w:r w:rsidRPr="005B6E24">
        <w:t xml:space="preserve"> dostarczenia Zamawiającemu </w:t>
      </w:r>
    </w:p>
    <w:p w14:paraId="7C285AE5" w14:textId="77777777" w:rsidR="003F11E3" w:rsidRDefault="00CD6561" w:rsidP="00CD6561">
      <w:pPr>
        <w:pStyle w:val="Standard"/>
        <w:spacing w:line="360" w:lineRule="auto"/>
        <w:jc w:val="both"/>
      </w:pPr>
      <w:r w:rsidRPr="005B6E24">
        <w:t xml:space="preserve">    </w:t>
      </w:r>
      <w:r w:rsidR="00F45CEF" w:rsidRPr="005B6E24">
        <w:t>prawidłowo wystawionej faktury VAT</w:t>
      </w:r>
      <w:r w:rsidR="00E137AA">
        <w:t xml:space="preserve"> na rachunek bankowy Wykonawcy </w:t>
      </w:r>
    </w:p>
    <w:p w14:paraId="6F55F5B5" w14:textId="4E2F3D52" w:rsidR="005B6E24" w:rsidRPr="005B6E24" w:rsidRDefault="008046A1" w:rsidP="00CD6561">
      <w:pPr>
        <w:pStyle w:val="Standard"/>
        <w:spacing w:line="360" w:lineRule="auto"/>
        <w:jc w:val="both"/>
      </w:pPr>
      <w:r>
        <w:t>……………………………………………………..</w:t>
      </w:r>
    </w:p>
    <w:p w14:paraId="4FC025AD" w14:textId="77777777" w:rsidR="005B6E24" w:rsidRDefault="003B1285" w:rsidP="005B6E24">
      <w:pPr>
        <w:pStyle w:val="Standard"/>
        <w:spacing w:line="360" w:lineRule="auto"/>
        <w:jc w:val="center"/>
        <w:rPr>
          <w:b/>
          <w:bCs/>
        </w:rPr>
      </w:pPr>
      <w:r w:rsidRPr="005B6E24">
        <w:rPr>
          <w:b/>
          <w:bCs/>
        </w:rPr>
        <w:t>§ 5</w:t>
      </w:r>
    </w:p>
    <w:p w14:paraId="197240AE" w14:textId="77777777" w:rsidR="005B6E24" w:rsidRPr="005B6E24" w:rsidRDefault="005B6E24" w:rsidP="005B6E24">
      <w:pPr>
        <w:pStyle w:val="Standard"/>
        <w:spacing w:line="360" w:lineRule="auto"/>
        <w:jc w:val="center"/>
        <w:rPr>
          <w:b/>
          <w:bCs/>
        </w:rPr>
      </w:pPr>
    </w:p>
    <w:p w14:paraId="4F281D17" w14:textId="77777777" w:rsidR="00567CCE" w:rsidRPr="005B6E24" w:rsidRDefault="00201BE3" w:rsidP="00CD6561">
      <w:pPr>
        <w:numPr>
          <w:ilvl w:val="0"/>
          <w:numId w:val="10"/>
        </w:numPr>
        <w:spacing w:line="360" w:lineRule="auto"/>
        <w:ind w:left="284" w:hanging="284"/>
        <w:jc w:val="both"/>
        <w:rPr>
          <w:snapToGrid w:val="0"/>
        </w:rPr>
      </w:pPr>
      <w:r w:rsidRPr="005B6E24">
        <w:rPr>
          <w:snapToGrid w:val="0"/>
        </w:rPr>
        <w:t xml:space="preserve">W przypadku nienależytego wykonania umowy, zamawiający może nałożyć </w:t>
      </w:r>
      <w:r w:rsidR="00FE2787">
        <w:rPr>
          <w:snapToGrid w:val="0"/>
        </w:rPr>
        <w:t xml:space="preserve">                          </w:t>
      </w:r>
      <w:r w:rsidRPr="005B6E24">
        <w:rPr>
          <w:snapToGrid w:val="0"/>
        </w:rPr>
        <w:t xml:space="preserve">na wykonawcę karę </w:t>
      </w:r>
      <w:r w:rsidR="00E21AC7" w:rsidRPr="005B6E24">
        <w:rPr>
          <w:snapToGrid w:val="0"/>
        </w:rPr>
        <w:t xml:space="preserve"> </w:t>
      </w:r>
      <w:r w:rsidRPr="005B6E24">
        <w:rPr>
          <w:snapToGrid w:val="0"/>
        </w:rPr>
        <w:t>umowną w wysokości</w:t>
      </w:r>
      <w:r w:rsidR="00567CCE" w:rsidRPr="005B6E24">
        <w:rPr>
          <w:snapToGrid w:val="0"/>
        </w:rPr>
        <w:t>:</w:t>
      </w:r>
    </w:p>
    <w:p w14:paraId="50F0D8F1" w14:textId="77777777" w:rsidR="00201BE3" w:rsidRPr="005B6E24" w:rsidRDefault="00201BE3" w:rsidP="00CD6561">
      <w:pPr>
        <w:numPr>
          <w:ilvl w:val="0"/>
          <w:numId w:val="9"/>
        </w:numPr>
        <w:spacing w:line="360" w:lineRule="auto"/>
        <w:jc w:val="both"/>
        <w:rPr>
          <w:snapToGrid w:val="0"/>
        </w:rPr>
      </w:pPr>
      <w:r w:rsidRPr="005B6E24">
        <w:rPr>
          <w:snapToGrid w:val="0"/>
        </w:rPr>
        <w:t xml:space="preserve">  </w:t>
      </w:r>
      <w:r w:rsidR="005030E5">
        <w:rPr>
          <w:snapToGrid w:val="0"/>
        </w:rPr>
        <w:t>2</w:t>
      </w:r>
      <w:r w:rsidR="007527B4" w:rsidRPr="005B6E24">
        <w:rPr>
          <w:snapToGrid w:val="0"/>
        </w:rPr>
        <w:t>%</w:t>
      </w:r>
      <w:r w:rsidRPr="005B6E24">
        <w:rPr>
          <w:snapToGrid w:val="0"/>
        </w:rPr>
        <w:t xml:space="preserve"> </w:t>
      </w:r>
      <w:r w:rsidR="009D4B8E">
        <w:rPr>
          <w:snapToGrid w:val="0"/>
        </w:rPr>
        <w:t>rocznego</w:t>
      </w:r>
      <w:r w:rsidRPr="005B6E24">
        <w:rPr>
          <w:snapToGrid w:val="0"/>
        </w:rPr>
        <w:t xml:space="preserve"> wynagrodzenia  </w:t>
      </w:r>
      <w:r w:rsidR="007527B4" w:rsidRPr="005B6E24">
        <w:rPr>
          <w:snapToGrid w:val="0"/>
        </w:rPr>
        <w:t>W</w:t>
      </w:r>
      <w:r w:rsidRPr="005B6E24">
        <w:rPr>
          <w:snapToGrid w:val="0"/>
        </w:rPr>
        <w:t>ykonawcy</w:t>
      </w:r>
      <w:r w:rsidR="007527B4" w:rsidRPr="005B6E24">
        <w:rPr>
          <w:snapToGrid w:val="0"/>
        </w:rPr>
        <w:t xml:space="preserve"> w przypadku odstąpienia </w:t>
      </w:r>
      <w:r w:rsidR="00FE2787">
        <w:rPr>
          <w:snapToGrid w:val="0"/>
        </w:rPr>
        <w:t xml:space="preserve">                  </w:t>
      </w:r>
      <w:r w:rsidR="007527B4" w:rsidRPr="005B6E24">
        <w:rPr>
          <w:snapToGrid w:val="0"/>
        </w:rPr>
        <w:t xml:space="preserve">od umowy przez </w:t>
      </w:r>
      <w:r w:rsidR="00567CCE" w:rsidRPr="005B6E24">
        <w:rPr>
          <w:snapToGrid w:val="0"/>
        </w:rPr>
        <w:t>Zamawiającego z przyczyn</w:t>
      </w:r>
      <w:r w:rsidR="004F59E7" w:rsidRPr="005B6E24">
        <w:rPr>
          <w:snapToGrid w:val="0"/>
        </w:rPr>
        <w:t>,</w:t>
      </w:r>
      <w:r w:rsidR="00567CCE" w:rsidRPr="005B6E24">
        <w:rPr>
          <w:snapToGrid w:val="0"/>
        </w:rPr>
        <w:t xml:space="preserve"> za które odpowiedzialny jest Wykonawca, bądź w przypadku odstąpienia od umowy przez Wykonawcę</w:t>
      </w:r>
      <w:r w:rsidRPr="005B6E24">
        <w:rPr>
          <w:snapToGrid w:val="0"/>
        </w:rPr>
        <w:t>.</w:t>
      </w:r>
    </w:p>
    <w:p w14:paraId="42BF6A5F" w14:textId="77777777" w:rsidR="009D4B8E" w:rsidRDefault="009D4B8E" w:rsidP="002C5593">
      <w:pPr>
        <w:numPr>
          <w:ilvl w:val="0"/>
          <w:numId w:val="9"/>
        </w:numPr>
        <w:spacing w:line="360" w:lineRule="auto"/>
        <w:jc w:val="both"/>
        <w:rPr>
          <w:snapToGrid w:val="0"/>
        </w:rPr>
      </w:pPr>
      <w:r>
        <w:rPr>
          <w:snapToGrid w:val="0"/>
        </w:rPr>
        <w:t xml:space="preserve">250 zł </w:t>
      </w:r>
      <w:r w:rsidR="00567CCE" w:rsidRPr="005B6E24">
        <w:rPr>
          <w:snapToGrid w:val="0"/>
        </w:rPr>
        <w:t xml:space="preserve"> za każdy dzień </w:t>
      </w:r>
      <w:r>
        <w:rPr>
          <w:snapToGrid w:val="0"/>
        </w:rPr>
        <w:t xml:space="preserve">zwłoki w przypadku opóźnienia </w:t>
      </w:r>
      <w:r w:rsidR="002C5593">
        <w:rPr>
          <w:snapToGrid w:val="0"/>
        </w:rPr>
        <w:t>realizacji usług w stosunku do terminów przewidzianych w umowie</w:t>
      </w:r>
    </w:p>
    <w:p w14:paraId="446089AA" w14:textId="77777777" w:rsidR="005030E5" w:rsidRDefault="005030E5" w:rsidP="005030E5">
      <w:pPr>
        <w:spacing w:line="360" w:lineRule="auto"/>
        <w:jc w:val="both"/>
        <w:rPr>
          <w:snapToGrid w:val="0"/>
        </w:rPr>
      </w:pPr>
      <w:r w:rsidRPr="005030E5">
        <w:rPr>
          <w:snapToGrid w:val="0"/>
        </w:rPr>
        <w:t>2.</w:t>
      </w:r>
      <w:r>
        <w:rPr>
          <w:snapToGrid w:val="0"/>
        </w:rPr>
        <w:t xml:space="preserve"> </w:t>
      </w:r>
      <w:r w:rsidR="00E137AA" w:rsidRPr="005030E5">
        <w:rPr>
          <w:snapToGrid w:val="0"/>
        </w:rPr>
        <w:t>Zamawiający jest uprawniony do potrącenia wierzytelności</w:t>
      </w:r>
      <w:r>
        <w:rPr>
          <w:snapToGrid w:val="0"/>
        </w:rPr>
        <w:t xml:space="preserve"> wobec Wykonawcy</w:t>
      </w:r>
      <w:r w:rsidR="009D4B8E" w:rsidRPr="005030E5">
        <w:rPr>
          <w:snapToGrid w:val="0"/>
        </w:rPr>
        <w:t xml:space="preserve"> </w:t>
      </w:r>
      <w:r w:rsidR="00E137AA" w:rsidRPr="005030E5">
        <w:rPr>
          <w:snapToGrid w:val="0"/>
        </w:rPr>
        <w:t xml:space="preserve">z tytułu kar </w:t>
      </w:r>
      <w:r>
        <w:rPr>
          <w:snapToGrid w:val="0"/>
        </w:rPr>
        <w:t xml:space="preserve">   </w:t>
      </w:r>
    </w:p>
    <w:p w14:paraId="468E1FB7" w14:textId="77777777" w:rsidR="00E137AA" w:rsidRPr="005030E5" w:rsidRDefault="005030E5" w:rsidP="005030E5">
      <w:pPr>
        <w:spacing w:line="360" w:lineRule="auto"/>
        <w:jc w:val="both"/>
        <w:rPr>
          <w:snapToGrid w:val="0"/>
        </w:rPr>
      </w:pPr>
      <w:r>
        <w:rPr>
          <w:snapToGrid w:val="0"/>
        </w:rPr>
        <w:t xml:space="preserve"> </w:t>
      </w:r>
      <w:r w:rsidR="00E137AA" w:rsidRPr="005030E5">
        <w:rPr>
          <w:snapToGrid w:val="0"/>
        </w:rPr>
        <w:t>umownych z wierzytelności</w:t>
      </w:r>
      <w:r w:rsidR="00F80622" w:rsidRPr="005030E5">
        <w:rPr>
          <w:snapToGrid w:val="0"/>
        </w:rPr>
        <w:t>ami</w:t>
      </w:r>
      <w:r w:rsidR="00E137AA" w:rsidRPr="005030E5">
        <w:rPr>
          <w:snapToGrid w:val="0"/>
        </w:rPr>
        <w:t xml:space="preserve"> Wykonawcy wobec </w:t>
      </w:r>
      <w:r w:rsidR="00F80622" w:rsidRPr="005030E5">
        <w:rPr>
          <w:snapToGrid w:val="0"/>
        </w:rPr>
        <w:t>Zamawiającego</w:t>
      </w:r>
      <w:r w:rsidR="00E137AA" w:rsidRPr="005030E5">
        <w:rPr>
          <w:snapToGrid w:val="0"/>
        </w:rPr>
        <w:t xml:space="preserve"> z tytuł</w:t>
      </w:r>
      <w:r>
        <w:rPr>
          <w:snapToGrid w:val="0"/>
        </w:rPr>
        <w:t xml:space="preserve">u       </w:t>
      </w:r>
      <w:r w:rsidR="00E137AA" w:rsidRPr="005030E5">
        <w:rPr>
          <w:snapToGrid w:val="0"/>
        </w:rPr>
        <w:t xml:space="preserve">wynagrodzenia , na co wykonawca wyraża </w:t>
      </w:r>
      <w:r w:rsidR="00F80622" w:rsidRPr="005030E5">
        <w:rPr>
          <w:snapToGrid w:val="0"/>
        </w:rPr>
        <w:t>zgodę</w:t>
      </w:r>
      <w:r w:rsidR="00E137AA" w:rsidRPr="005030E5">
        <w:rPr>
          <w:snapToGrid w:val="0"/>
        </w:rPr>
        <w:t xml:space="preserve">. </w:t>
      </w:r>
    </w:p>
    <w:p w14:paraId="55638AF8" w14:textId="77777777" w:rsidR="00201BE3" w:rsidRPr="005B6E24" w:rsidRDefault="00201BE3" w:rsidP="00CD6561">
      <w:pPr>
        <w:spacing w:line="360" w:lineRule="auto"/>
        <w:jc w:val="both"/>
        <w:rPr>
          <w:snapToGrid w:val="0"/>
        </w:rPr>
      </w:pPr>
    </w:p>
    <w:p w14:paraId="66D71D9D" w14:textId="77777777" w:rsidR="0056162C" w:rsidRDefault="0056162C" w:rsidP="005B6E24">
      <w:pPr>
        <w:pStyle w:val="Standard"/>
        <w:spacing w:line="360" w:lineRule="auto"/>
        <w:ind w:left="3540" w:firstLine="708"/>
        <w:jc w:val="both"/>
        <w:rPr>
          <w:b/>
          <w:bCs/>
        </w:rPr>
      </w:pPr>
    </w:p>
    <w:p w14:paraId="659801D9" w14:textId="77777777" w:rsidR="005B6E24" w:rsidRDefault="003B1285" w:rsidP="005B6E24">
      <w:pPr>
        <w:pStyle w:val="Standard"/>
        <w:spacing w:line="360" w:lineRule="auto"/>
        <w:ind w:left="3540" w:firstLine="708"/>
        <w:jc w:val="both"/>
        <w:rPr>
          <w:b/>
          <w:bCs/>
        </w:rPr>
      </w:pPr>
      <w:r w:rsidRPr="005B6E24">
        <w:rPr>
          <w:b/>
          <w:bCs/>
        </w:rPr>
        <w:t>§ 6</w:t>
      </w:r>
    </w:p>
    <w:p w14:paraId="138BDEAA" w14:textId="77777777" w:rsidR="005B6E24" w:rsidRPr="005B6E24" w:rsidRDefault="005B6E24" w:rsidP="005B6E24">
      <w:pPr>
        <w:pStyle w:val="Standard"/>
        <w:spacing w:line="360" w:lineRule="auto"/>
        <w:ind w:left="3540" w:firstLine="708"/>
        <w:jc w:val="both"/>
        <w:rPr>
          <w:b/>
          <w:bCs/>
        </w:rPr>
      </w:pPr>
    </w:p>
    <w:p w14:paraId="77E9EAC2" w14:textId="77777777" w:rsidR="003B1285" w:rsidRPr="005B6E24" w:rsidRDefault="003B1285" w:rsidP="00CD6561">
      <w:pPr>
        <w:pStyle w:val="Standard"/>
        <w:numPr>
          <w:ilvl w:val="0"/>
          <w:numId w:val="14"/>
        </w:numPr>
        <w:spacing w:line="360" w:lineRule="auto"/>
        <w:jc w:val="both"/>
      </w:pPr>
      <w:r w:rsidRPr="005B6E24">
        <w:lastRenderedPageBreak/>
        <w:t>Wykonawca zobowiązany jest do zapewnieni</w:t>
      </w:r>
      <w:r w:rsidR="003B4413" w:rsidRPr="005B6E24">
        <w:t>a ciągłości wykonania zamówienia</w:t>
      </w:r>
      <w:r w:rsidRPr="005B6E24">
        <w:t xml:space="preserve"> w okresie i </w:t>
      </w:r>
      <w:r w:rsidR="00CD6561" w:rsidRPr="005B6E24">
        <w:t xml:space="preserve"> </w:t>
      </w:r>
      <w:r w:rsidRPr="005B6E24">
        <w:t>na</w:t>
      </w:r>
      <w:r w:rsidR="00CD1798" w:rsidRPr="005B6E24">
        <w:t xml:space="preserve"> </w:t>
      </w:r>
      <w:r w:rsidRPr="005B6E24">
        <w:t xml:space="preserve">warunkach określonych w § 1 także poprzez zorganizowanie zastępczego wykonania przewozów przez innego przewoźnika na koszt i ryzyko Wykonawcy, na warunkach określonych w </w:t>
      </w:r>
      <w:r w:rsidR="00CD1798" w:rsidRPr="005B6E24">
        <w:t>niniejszej</w:t>
      </w:r>
      <w:r w:rsidRPr="005B6E24">
        <w:t xml:space="preserve"> umowie, w wypadku przemijających zdarzeń losowych uniemożliwiających przejściowo wykonanie</w:t>
      </w:r>
      <w:r w:rsidR="00CD1798" w:rsidRPr="005B6E24">
        <w:t xml:space="preserve"> </w:t>
      </w:r>
      <w:r w:rsidRPr="005B6E24">
        <w:t>umowy</w:t>
      </w:r>
      <w:r w:rsidR="00D10550" w:rsidRPr="005B6E24">
        <w:t xml:space="preserve"> przy użyciu własnych pojazdów W</w:t>
      </w:r>
      <w:r w:rsidRPr="005B6E24">
        <w:t>ykonawcy.</w:t>
      </w:r>
    </w:p>
    <w:p w14:paraId="63E00DDC" w14:textId="77777777" w:rsidR="00CD6561" w:rsidRPr="005B6E24" w:rsidRDefault="003B1285" w:rsidP="00CD6561">
      <w:pPr>
        <w:pStyle w:val="Standard"/>
        <w:numPr>
          <w:ilvl w:val="0"/>
          <w:numId w:val="14"/>
        </w:numPr>
        <w:spacing w:line="360" w:lineRule="auto"/>
        <w:jc w:val="both"/>
      </w:pPr>
      <w:r w:rsidRPr="005B6E24">
        <w:t>W wypadku wystąpienia okol</w:t>
      </w:r>
      <w:r w:rsidR="00D10550" w:rsidRPr="005B6E24">
        <w:t>iczności wymienionych w ust. 1 W</w:t>
      </w:r>
      <w:r w:rsidRPr="005B6E24">
        <w:t xml:space="preserve">ykonawca  zobowiązany </w:t>
      </w:r>
      <w:r w:rsidR="00CD6561" w:rsidRPr="005B6E24">
        <w:t xml:space="preserve"> </w:t>
      </w:r>
    </w:p>
    <w:p w14:paraId="258094A7" w14:textId="77777777" w:rsidR="003B1285" w:rsidRPr="005B6E24" w:rsidRDefault="003B1285" w:rsidP="00CD6561">
      <w:pPr>
        <w:pStyle w:val="Standard"/>
        <w:spacing w:line="360" w:lineRule="auto"/>
        <w:ind w:left="360"/>
        <w:jc w:val="both"/>
      </w:pPr>
      <w:r w:rsidRPr="005B6E24">
        <w:t>jest powiadomić o nich Zamawiającego i uzyskać jego zgodę na wybór zastępczego przewoźnika.</w:t>
      </w:r>
    </w:p>
    <w:p w14:paraId="50D39B71" w14:textId="77777777" w:rsidR="003B1285" w:rsidRPr="005B6E24" w:rsidRDefault="003B1285" w:rsidP="00CD6561">
      <w:pPr>
        <w:pStyle w:val="Standard"/>
        <w:spacing w:line="360" w:lineRule="auto"/>
        <w:ind w:left="3540" w:firstLine="708"/>
        <w:jc w:val="both"/>
      </w:pPr>
    </w:p>
    <w:p w14:paraId="60FF108C" w14:textId="77777777" w:rsidR="005B6E24" w:rsidRDefault="00567CCE" w:rsidP="005B6E24">
      <w:pPr>
        <w:pStyle w:val="Standard"/>
        <w:spacing w:line="360" w:lineRule="auto"/>
        <w:jc w:val="center"/>
        <w:rPr>
          <w:b/>
          <w:bCs/>
        </w:rPr>
      </w:pPr>
      <w:r w:rsidRPr="005B6E24">
        <w:rPr>
          <w:b/>
          <w:bCs/>
        </w:rPr>
        <w:t>§ 7</w:t>
      </w:r>
    </w:p>
    <w:p w14:paraId="342AA42D" w14:textId="77777777" w:rsidR="005B6E24" w:rsidRPr="005B6E24" w:rsidRDefault="005B6E24" w:rsidP="005B6E24">
      <w:pPr>
        <w:pStyle w:val="Standard"/>
        <w:spacing w:line="360" w:lineRule="auto"/>
        <w:jc w:val="center"/>
        <w:rPr>
          <w:b/>
          <w:bCs/>
        </w:rPr>
      </w:pPr>
    </w:p>
    <w:p w14:paraId="62E9199A" w14:textId="77777777" w:rsidR="00567CCE" w:rsidRPr="005B6E24" w:rsidRDefault="00567CCE" w:rsidP="00CD6561">
      <w:pPr>
        <w:pStyle w:val="Standard"/>
        <w:spacing w:line="360" w:lineRule="auto"/>
        <w:jc w:val="both"/>
        <w:rPr>
          <w:bCs/>
        </w:rPr>
      </w:pPr>
      <w:r w:rsidRPr="005B6E24">
        <w:rPr>
          <w:bCs/>
        </w:rPr>
        <w:t>Wykonawca zobowiązuje się do posiadania przez cały okres realizacji niniejszej umowy ważnego ubezpieczenia od odpowiedzialności cywilnej obligatoryjnego przy zarobkowych przewozach pasażerskich autobusami, jak również do posiadania i aktualizacji wszelkiego rodzaju uprawnień, licencji i badań technicznych pojazdów, wymaganych przy wykonywaniu tego rodzaju usługi.</w:t>
      </w:r>
    </w:p>
    <w:p w14:paraId="23881F2F" w14:textId="77777777" w:rsidR="00567CCE" w:rsidRPr="005B6E24" w:rsidRDefault="00567CCE" w:rsidP="00CD6561">
      <w:pPr>
        <w:pStyle w:val="Standard"/>
        <w:spacing w:line="360" w:lineRule="auto"/>
        <w:jc w:val="both"/>
        <w:rPr>
          <w:bCs/>
        </w:rPr>
      </w:pPr>
    </w:p>
    <w:p w14:paraId="382119AD" w14:textId="77777777" w:rsidR="003B1285" w:rsidRDefault="00D10550" w:rsidP="00CD6561">
      <w:pPr>
        <w:pStyle w:val="Standard"/>
        <w:spacing w:line="360" w:lineRule="auto"/>
        <w:jc w:val="center"/>
        <w:rPr>
          <w:b/>
          <w:bCs/>
        </w:rPr>
      </w:pPr>
      <w:r w:rsidRPr="005B6E24">
        <w:rPr>
          <w:b/>
          <w:bCs/>
        </w:rPr>
        <w:t>§</w:t>
      </w:r>
      <w:r w:rsidR="003B1285" w:rsidRPr="005B6E24">
        <w:rPr>
          <w:b/>
          <w:bCs/>
        </w:rPr>
        <w:t xml:space="preserve"> </w:t>
      </w:r>
      <w:r w:rsidR="00567CCE" w:rsidRPr="005B6E24">
        <w:rPr>
          <w:b/>
          <w:bCs/>
        </w:rPr>
        <w:t>8</w:t>
      </w:r>
    </w:p>
    <w:p w14:paraId="68E2E640" w14:textId="77777777" w:rsidR="005B6E24" w:rsidRPr="005B6E24" w:rsidRDefault="005B6E24" w:rsidP="00CD6561">
      <w:pPr>
        <w:pStyle w:val="Standard"/>
        <w:spacing w:line="360" w:lineRule="auto"/>
        <w:jc w:val="center"/>
        <w:rPr>
          <w:b/>
          <w:bCs/>
        </w:rPr>
      </w:pPr>
    </w:p>
    <w:p w14:paraId="63A80E5F" w14:textId="77777777" w:rsidR="00567CCE" w:rsidRPr="005B6E24" w:rsidRDefault="00567CCE" w:rsidP="00FE2787">
      <w:pPr>
        <w:pStyle w:val="Standard"/>
        <w:spacing w:line="360" w:lineRule="auto"/>
        <w:jc w:val="both"/>
        <w:rPr>
          <w:bCs/>
        </w:rPr>
      </w:pPr>
      <w:r w:rsidRPr="005B6E24">
        <w:rPr>
          <w:bCs/>
        </w:rPr>
        <w:t>1.Zamawiający zastrzega sobie możliwość odstąpienia od umowy:</w:t>
      </w:r>
    </w:p>
    <w:p w14:paraId="413C4CA5" w14:textId="77777777" w:rsidR="00567CCE" w:rsidRPr="005B6E24" w:rsidRDefault="00567CCE" w:rsidP="00FE2787">
      <w:pPr>
        <w:pStyle w:val="Standard"/>
        <w:spacing w:line="360" w:lineRule="auto"/>
        <w:ind w:left="708"/>
        <w:jc w:val="both"/>
        <w:rPr>
          <w:bCs/>
        </w:rPr>
      </w:pPr>
      <w:r w:rsidRPr="005B6E24">
        <w:rPr>
          <w:bCs/>
        </w:rPr>
        <w:t>1)</w:t>
      </w:r>
      <w:r w:rsidR="00AD5DB3" w:rsidRPr="005B6E24">
        <w:rPr>
          <w:bCs/>
        </w:rPr>
        <w:t xml:space="preserve"> </w:t>
      </w:r>
      <w:r w:rsidRPr="005B6E24">
        <w:rPr>
          <w:bCs/>
        </w:rPr>
        <w:t xml:space="preserve"> w przypadku naruszenia przez Wykonawcę warunków niniejszej</w:t>
      </w:r>
      <w:r w:rsidR="00AD5DB3" w:rsidRPr="005B6E24">
        <w:rPr>
          <w:bCs/>
        </w:rPr>
        <w:t xml:space="preserve"> umowy, </w:t>
      </w:r>
      <w:r w:rsidR="00CD6561" w:rsidRPr="005B6E24">
        <w:rPr>
          <w:bCs/>
        </w:rPr>
        <w:t xml:space="preserve">                  </w:t>
      </w:r>
      <w:r w:rsidR="00AD5DB3" w:rsidRPr="005B6E24">
        <w:rPr>
          <w:bCs/>
        </w:rPr>
        <w:t xml:space="preserve">a w </w:t>
      </w:r>
      <w:r w:rsidR="00CD1798" w:rsidRPr="005B6E24">
        <w:rPr>
          <w:bCs/>
        </w:rPr>
        <w:t>s</w:t>
      </w:r>
      <w:r w:rsidR="00AD5DB3" w:rsidRPr="005B6E24">
        <w:rPr>
          <w:bCs/>
        </w:rPr>
        <w:t>zczególności w   przypadku</w:t>
      </w:r>
      <w:r w:rsidRPr="005B6E24">
        <w:rPr>
          <w:bCs/>
        </w:rPr>
        <w:t xml:space="preserve"> </w:t>
      </w:r>
      <w:r w:rsidR="00AD5DB3" w:rsidRPr="005B6E24">
        <w:rPr>
          <w:bCs/>
        </w:rPr>
        <w:t>wystąpienia</w:t>
      </w:r>
      <w:r w:rsidR="00A841D5" w:rsidRPr="005B6E24">
        <w:rPr>
          <w:bCs/>
        </w:rPr>
        <w:t xml:space="preserve"> przerw w realizacji zamówienia lub</w:t>
      </w:r>
      <w:r w:rsidR="00AD5DB3" w:rsidRPr="005B6E24">
        <w:rPr>
          <w:bCs/>
        </w:rPr>
        <w:t xml:space="preserve"> niep</w:t>
      </w:r>
      <w:r w:rsidR="00CD1798" w:rsidRPr="005B6E24">
        <w:rPr>
          <w:bCs/>
        </w:rPr>
        <w:t>unktualnego kursowania pojazdów;</w:t>
      </w:r>
    </w:p>
    <w:p w14:paraId="415532A1" w14:textId="77777777" w:rsidR="00AD5DB3" w:rsidRPr="005B6E24" w:rsidRDefault="00BB5049" w:rsidP="00FE2787">
      <w:pPr>
        <w:pStyle w:val="Standard"/>
        <w:spacing w:line="360" w:lineRule="auto"/>
        <w:ind w:left="708"/>
        <w:jc w:val="both"/>
        <w:rPr>
          <w:bCs/>
        </w:rPr>
      </w:pPr>
      <w:r w:rsidRPr="005B6E24">
        <w:rPr>
          <w:bCs/>
        </w:rPr>
        <w:t>2)</w:t>
      </w:r>
      <w:r w:rsidR="00CD1798" w:rsidRPr="005B6E24">
        <w:rPr>
          <w:bCs/>
        </w:rPr>
        <w:t xml:space="preserve"> </w:t>
      </w:r>
      <w:r w:rsidR="00EF1588" w:rsidRPr="005B6E24">
        <w:rPr>
          <w:bCs/>
        </w:rPr>
        <w:t>w razie wystąpienia istotnej zmiany okoliczności powodującej</w:t>
      </w:r>
      <w:r w:rsidRPr="005B6E24">
        <w:rPr>
          <w:bCs/>
        </w:rPr>
        <w:t>, że</w:t>
      </w:r>
      <w:r w:rsidR="00EF1588" w:rsidRPr="005B6E24">
        <w:rPr>
          <w:bCs/>
        </w:rPr>
        <w:t xml:space="preserve"> wykonywanie umowy nie leży w  interesie publicznym, czego nie można </w:t>
      </w:r>
      <w:r w:rsidRPr="005B6E24">
        <w:rPr>
          <w:bCs/>
        </w:rPr>
        <w:t xml:space="preserve">było </w:t>
      </w:r>
      <w:r w:rsidR="00EF1588" w:rsidRPr="005B6E24">
        <w:rPr>
          <w:bCs/>
        </w:rPr>
        <w:t xml:space="preserve">przewidzieć w </w:t>
      </w:r>
      <w:r w:rsidR="00A841D5" w:rsidRPr="005B6E24">
        <w:rPr>
          <w:bCs/>
        </w:rPr>
        <w:t xml:space="preserve">chwili </w:t>
      </w:r>
      <w:r w:rsidR="00EF1588" w:rsidRPr="005B6E24">
        <w:rPr>
          <w:bCs/>
        </w:rPr>
        <w:t>zawarcia umowy.</w:t>
      </w:r>
    </w:p>
    <w:p w14:paraId="7C841869" w14:textId="77777777" w:rsidR="00CD6561" w:rsidRPr="005B6E24" w:rsidRDefault="00EF1588" w:rsidP="00FE2787">
      <w:pPr>
        <w:pStyle w:val="Standard"/>
        <w:spacing w:line="360" w:lineRule="auto"/>
        <w:jc w:val="both"/>
        <w:rPr>
          <w:bCs/>
        </w:rPr>
      </w:pPr>
      <w:r w:rsidRPr="005B6E24">
        <w:rPr>
          <w:bCs/>
        </w:rPr>
        <w:t>2.</w:t>
      </w:r>
      <w:r w:rsidR="00CD6561" w:rsidRPr="005B6E24">
        <w:rPr>
          <w:bCs/>
        </w:rPr>
        <w:t xml:space="preserve"> </w:t>
      </w:r>
      <w:r w:rsidRPr="005B6E24">
        <w:rPr>
          <w:bCs/>
        </w:rPr>
        <w:t xml:space="preserve">W przypadku wymienionym w ust 1 Wykonawcy należy się jedynie wynagrodzenie za </w:t>
      </w:r>
    </w:p>
    <w:p w14:paraId="72A970BF" w14:textId="77777777" w:rsidR="00EF1588" w:rsidRPr="005B6E24" w:rsidRDefault="00CD6561" w:rsidP="00F80622">
      <w:pPr>
        <w:pStyle w:val="Standard"/>
        <w:spacing w:line="360" w:lineRule="auto"/>
        <w:jc w:val="both"/>
        <w:rPr>
          <w:bCs/>
        </w:rPr>
      </w:pPr>
      <w:r w:rsidRPr="005B6E24">
        <w:rPr>
          <w:bCs/>
        </w:rPr>
        <w:t xml:space="preserve">    </w:t>
      </w:r>
      <w:r w:rsidR="00EF1588" w:rsidRPr="005B6E24">
        <w:rPr>
          <w:bCs/>
        </w:rPr>
        <w:t>przejazdy zrealizowane do czasu odstąpienia od umowy</w:t>
      </w:r>
      <w:r w:rsidR="00F80622">
        <w:rPr>
          <w:bCs/>
        </w:rPr>
        <w:t>.</w:t>
      </w:r>
      <w:r w:rsidR="00EF1588" w:rsidRPr="005B6E24">
        <w:rPr>
          <w:bCs/>
        </w:rPr>
        <w:t xml:space="preserve"> </w:t>
      </w:r>
    </w:p>
    <w:p w14:paraId="69575249" w14:textId="77777777" w:rsidR="0056162C" w:rsidRDefault="0056162C" w:rsidP="00CD6561">
      <w:pPr>
        <w:pStyle w:val="Standard"/>
        <w:spacing w:line="360" w:lineRule="auto"/>
        <w:jc w:val="center"/>
        <w:rPr>
          <w:b/>
          <w:bCs/>
        </w:rPr>
      </w:pPr>
    </w:p>
    <w:p w14:paraId="55FCA0F2" w14:textId="77777777" w:rsidR="00567CCE" w:rsidRDefault="00567CCE" w:rsidP="00CD6561">
      <w:pPr>
        <w:pStyle w:val="Standard"/>
        <w:spacing w:line="360" w:lineRule="auto"/>
        <w:jc w:val="center"/>
        <w:rPr>
          <w:b/>
          <w:bCs/>
        </w:rPr>
      </w:pPr>
      <w:r w:rsidRPr="005B6E24">
        <w:rPr>
          <w:b/>
          <w:bCs/>
        </w:rPr>
        <w:t>§9</w:t>
      </w:r>
    </w:p>
    <w:p w14:paraId="57B7495E" w14:textId="77777777" w:rsidR="003B1285" w:rsidRPr="005B6E24" w:rsidRDefault="003B1285" w:rsidP="00CD6561">
      <w:pPr>
        <w:pStyle w:val="Standard"/>
        <w:spacing w:line="360" w:lineRule="auto"/>
        <w:jc w:val="both"/>
      </w:pPr>
      <w:r w:rsidRPr="005B6E24">
        <w:t>W sprawach nie uregulowanych niniejszą umową mają zastosowanie przep</w:t>
      </w:r>
      <w:r w:rsidR="003B4413" w:rsidRPr="005B6E24">
        <w:t>isy Kodeksu Cywilnego</w:t>
      </w:r>
      <w:r w:rsidR="00D10550" w:rsidRPr="005B6E24">
        <w:t>.</w:t>
      </w:r>
    </w:p>
    <w:p w14:paraId="2D8672BE" w14:textId="77777777" w:rsidR="003B1285" w:rsidRDefault="00D10550" w:rsidP="00CD6561">
      <w:pPr>
        <w:pStyle w:val="Standard"/>
        <w:spacing w:line="360" w:lineRule="auto"/>
        <w:jc w:val="center"/>
        <w:rPr>
          <w:b/>
          <w:bCs/>
        </w:rPr>
      </w:pPr>
      <w:r w:rsidRPr="005B6E24">
        <w:rPr>
          <w:b/>
          <w:bCs/>
        </w:rPr>
        <w:t>§</w:t>
      </w:r>
      <w:r w:rsidR="003B4413" w:rsidRPr="005B6E24">
        <w:rPr>
          <w:b/>
          <w:bCs/>
        </w:rPr>
        <w:t xml:space="preserve"> </w:t>
      </w:r>
      <w:r w:rsidR="000E2BE0" w:rsidRPr="005B6E24">
        <w:rPr>
          <w:b/>
          <w:bCs/>
        </w:rPr>
        <w:t>10</w:t>
      </w:r>
    </w:p>
    <w:p w14:paraId="19ECA377" w14:textId="77777777" w:rsidR="005B6E24" w:rsidRPr="005B6E24" w:rsidRDefault="005B6E24" w:rsidP="00CD6561">
      <w:pPr>
        <w:pStyle w:val="Standard"/>
        <w:spacing w:line="360" w:lineRule="auto"/>
        <w:jc w:val="center"/>
      </w:pPr>
    </w:p>
    <w:p w14:paraId="2647C7CD" w14:textId="77777777" w:rsidR="003B1285" w:rsidRPr="005B6E24" w:rsidRDefault="003B1285" w:rsidP="00CD6561">
      <w:pPr>
        <w:pStyle w:val="Standard"/>
        <w:spacing w:line="360" w:lineRule="auto"/>
        <w:jc w:val="both"/>
      </w:pPr>
      <w:r w:rsidRPr="005B6E24">
        <w:lastRenderedPageBreak/>
        <w:t>Zmiany i uzupełnienia umowy wymagają dla ważności formy pisemnej i muszą być zaakceptowane przez strony.</w:t>
      </w:r>
    </w:p>
    <w:p w14:paraId="2AC8C676" w14:textId="77777777" w:rsidR="0001040A" w:rsidRPr="005B6E24" w:rsidRDefault="0001040A" w:rsidP="00CD6561">
      <w:pPr>
        <w:pStyle w:val="Standard"/>
        <w:spacing w:line="360" w:lineRule="auto"/>
        <w:jc w:val="center"/>
        <w:rPr>
          <w:b/>
          <w:bCs/>
        </w:rPr>
      </w:pPr>
    </w:p>
    <w:p w14:paraId="73725F2D" w14:textId="77777777" w:rsidR="003B1285" w:rsidRDefault="00D10550" w:rsidP="00CD6561">
      <w:pPr>
        <w:pStyle w:val="Standard"/>
        <w:spacing w:line="360" w:lineRule="auto"/>
        <w:jc w:val="center"/>
        <w:rPr>
          <w:b/>
          <w:bCs/>
        </w:rPr>
      </w:pPr>
      <w:r w:rsidRPr="005B6E24">
        <w:rPr>
          <w:b/>
          <w:bCs/>
        </w:rPr>
        <w:t>§</w:t>
      </w:r>
      <w:r w:rsidR="003B4413" w:rsidRPr="005B6E24">
        <w:rPr>
          <w:b/>
          <w:bCs/>
        </w:rPr>
        <w:t xml:space="preserve"> </w:t>
      </w:r>
      <w:r w:rsidR="000E2BE0" w:rsidRPr="005B6E24">
        <w:rPr>
          <w:b/>
          <w:bCs/>
        </w:rPr>
        <w:t>11</w:t>
      </w:r>
    </w:p>
    <w:p w14:paraId="05BA380A" w14:textId="77777777" w:rsidR="005B6E24" w:rsidRPr="005B6E24" w:rsidRDefault="005B6E24" w:rsidP="00CD6561">
      <w:pPr>
        <w:pStyle w:val="Standard"/>
        <w:spacing w:line="360" w:lineRule="auto"/>
        <w:jc w:val="center"/>
      </w:pPr>
    </w:p>
    <w:p w14:paraId="54048051" w14:textId="77777777" w:rsidR="003B1285" w:rsidRPr="005B6E24" w:rsidRDefault="003B1285" w:rsidP="00CD6561">
      <w:pPr>
        <w:pStyle w:val="Standard"/>
        <w:spacing w:line="360" w:lineRule="auto"/>
        <w:jc w:val="both"/>
      </w:pPr>
      <w:r w:rsidRPr="005B6E24">
        <w:t>Ewentualne  spory  wynikłe  podczas  realizacji  niniejszej  umowy  będą  rozstrzygane  przez  właściwy Sąd dla Zamawiającego.</w:t>
      </w:r>
    </w:p>
    <w:p w14:paraId="4BBB9577" w14:textId="77777777" w:rsidR="003B1285" w:rsidRPr="005B6E24" w:rsidRDefault="003B1285" w:rsidP="00CD6561">
      <w:pPr>
        <w:pStyle w:val="Standard"/>
        <w:spacing w:line="360" w:lineRule="auto"/>
        <w:jc w:val="both"/>
      </w:pPr>
    </w:p>
    <w:p w14:paraId="7661E19A" w14:textId="77777777" w:rsidR="003B1285" w:rsidRDefault="00D10550" w:rsidP="00CD6561">
      <w:pPr>
        <w:pStyle w:val="Standard"/>
        <w:spacing w:line="360" w:lineRule="auto"/>
        <w:jc w:val="center"/>
        <w:rPr>
          <w:b/>
          <w:bCs/>
        </w:rPr>
      </w:pPr>
      <w:r w:rsidRPr="005B6E24">
        <w:rPr>
          <w:b/>
          <w:bCs/>
        </w:rPr>
        <w:t>§</w:t>
      </w:r>
      <w:r w:rsidR="003B4413" w:rsidRPr="005B6E24">
        <w:rPr>
          <w:b/>
          <w:bCs/>
        </w:rPr>
        <w:t xml:space="preserve"> 1</w:t>
      </w:r>
      <w:r w:rsidR="000E2BE0" w:rsidRPr="005B6E24">
        <w:rPr>
          <w:b/>
          <w:bCs/>
        </w:rPr>
        <w:t>2</w:t>
      </w:r>
    </w:p>
    <w:p w14:paraId="2418B5F3" w14:textId="77777777" w:rsidR="005B6E24" w:rsidRPr="005B6E24" w:rsidRDefault="005B6E24" w:rsidP="00CD6561">
      <w:pPr>
        <w:pStyle w:val="Standard"/>
        <w:spacing w:line="360" w:lineRule="auto"/>
        <w:jc w:val="center"/>
      </w:pPr>
    </w:p>
    <w:p w14:paraId="6308FF6C" w14:textId="77777777" w:rsidR="003B1285" w:rsidRPr="005B6E24" w:rsidRDefault="003B1285" w:rsidP="00CD6561">
      <w:pPr>
        <w:pStyle w:val="Standard"/>
        <w:spacing w:line="360" w:lineRule="auto"/>
        <w:jc w:val="both"/>
      </w:pPr>
      <w:r w:rsidRPr="005B6E24">
        <w:t>Umowa  ninie</w:t>
      </w:r>
      <w:r w:rsidR="00D10550" w:rsidRPr="005B6E24">
        <w:t xml:space="preserve">jsza  sporządzona została w </w:t>
      </w:r>
      <w:r w:rsidR="003B4413" w:rsidRPr="005B6E24">
        <w:t>trzech</w:t>
      </w:r>
      <w:r w:rsidRPr="005B6E24">
        <w:t xml:space="preserve"> jednobrzmiących egzem</w:t>
      </w:r>
      <w:r w:rsidR="003B4413" w:rsidRPr="005B6E24">
        <w:t xml:space="preserve">plarzach, </w:t>
      </w:r>
      <w:r w:rsidR="00FE2787">
        <w:t xml:space="preserve">                  </w:t>
      </w:r>
      <w:r w:rsidR="003B4413" w:rsidRPr="005B6E24">
        <w:t>2 egzemplarze dla Zamawiającego i 1 egzemplarz dla Wykonawcy.</w:t>
      </w:r>
    </w:p>
    <w:p w14:paraId="6B3BAB66" w14:textId="77777777" w:rsidR="009E0088" w:rsidRPr="005B6E24" w:rsidRDefault="009E0088" w:rsidP="00CD6561">
      <w:pPr>
        <w:pStyle w:val="Standard"/>
        <w:spacing w:line="360" w:lineRule="auto"/>
      </w:pPr>
    </w:p>
    <w:p w14:paraId="6B2B47BC" w14:textId="77777777" w:rsidR="00D10550" w:rsidRPr="005B6E24" w:rsidRDefault="00D10550" w:rsidP="00CD6561">
      <w:pPr>
        <w:pStyle w:val="Standard"/>
        <w:spacing w:line="360" w:lineRule="auto"/>
      </w:pPr>
    </w:p>
    <w:p w14:paraId="766BF5D9" w14:textId="77777777" w:rsidR="004B01B3" w:rsidRPr="005B6E24" w:rsidRDefault="003B1285" w:rsidP="00CD6561">
      <w:pPr>
        <w:pStyle w:val="Standard"/>
        <w:spacing w:line="360" w:lineRule="auto"/>
        <w:rPr>
          <w:b/>
          <w:bCs/>
        </w:rPr>
      </w:pPr>
      <w:r w:rsidRPr="005B6E24">
        <w:t xml:space="preserve">     </w:t>
      </w:r>
      <w:r w:rsidR="00D10550" w:rsidRPr="005B6E24">
        <w:t xml:space="preserve">              </w:t>
      </w:r>
      <w:r w:rsidRPr="005B6E24">
        <w:rPr>
          <w:b/>
          <w:bCs/>
        </w:rPr>
        <w:t>ZAMAWIAJĄCY</w:t>
      </w:r>
      <w:r w:rsidRPr="005B6E24">
        <w:tab/>
      </w:r>
      <w:r w:rsidRPr="005B6E24">
        <w:tab/>
      </w:r>
      <w:r w:rsidRPr="005B6E24">
        <w:tab/>
      </w:r>
      <w:r w:rsidRPr="005B6E24">
        <w:tab/>
      </w:r>
      <w:r w:rsidRPr="005B6E24">
        <w:tab/>
      </w:r>
      <w:r w:rsidR="00D10550" w:rsidRPr="005B6E24">
        <w:t xml:space="preserve">       </w:t>
      </w:r>
      <w:r w:rsidRPr="005B6E24">
        <w:rPr>
          <w:b/>
          <w:bCs/>
        </w:rPr>
        <w:t>WYKONAWCA</w:t>
      </w:r>
    </w:p>
    <w:p w14:paraId="26C37E18" w14:textId="77777777" w:rsidR="00832731" w:rsidRPr="005B6E24" w:rsidRDefault="00832731" w:rsidP="00CD6561">
      <w:pPr>
        <w:pStyle w:val="Standard"/>
        <w:spacing w:line="360" w:lineRule="auto"/>
        <w:rPr>
          <w:bCs/>
        </w:rPr>
      </w:pPr>
    </w:p>
    <w:p w14:paraId="34C926BA" w14:textId="77777777" w:rsidR="00832731" w:rsidRPr="005B6E24" w:rsidRDefault="00832731" w:rsidP="00CD6561">
      <w:pPr>
        <w:pStyle w:val="Standard"/>
        <w:spacing w:line="360" w:lineRule="auto"/>
        <w:rPr>
          <w:bCs/>
        </w:rPr>
      </w:pPr>
    </w:p>
    <w:p w14:paraId="23DF7667" w14:textId="77777777" w:rsidR="003B4413" w:rsidRPr="005B6E24" w:rsidRDefault="003B4413" w:rsidP="00CD6561">
      <w:pPr>
        <w:pStyle w:val="Standard"/>
        <w:spacing w:line="360" w:lineRule="auto"/>
        <w:rPr>
          <w:bCs/>
        </w:rPr>
      </w:pPr>
      <w:r w:rsidRPr="005B6E24">
        <w:rPr>
          <w:bCs/>
        </w:rPr>
        <w:t xml:space="preserve">………………………………………………          </w:t>
      </w:r>
      <w:r w:rsidR="00FE2787">
        <w:rPr>
          <w:bCs/>
        </w:rPr>
        <w:t xml:space="preserve"> …………………………………………</w:t>
      </w:r>
      <w:r w:rsidRPr="005B6E24">
        <w:rPr>
          <w:bCs/>
        </w:rPr>
        <w:t xml:space="preserve">                                                         ……………………………………………….</w:t>
      </w:r>
      <w:r w:rsidR="00FE2787">
        <w:rPr>
          <w:bCs/>
        </w:rPr>
        <w:t xml:space="preserve">         …………………………………………</w:t>
      </w:r>
    </w:p>
    <w:sectPr w:rsidR="003B4413" w:rsidRPr="005B6E24" w:rsidSect="00832731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20D05"/>
    <w:multiLevelType w:val="hybridMultilevel"/>
    <w:tmpl w:val="F14A395C"/>
    <w:lvl w:ilvl="0" w:tplc="8E76DA1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CD5F93"/>
    <w:multiLevelType w:val="hybridMultilevel"/>
    <w:tmpl w:val="4EF8FAB2"/>
    <w:lvl w:ilvl="0" w:tplc="6ACA31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7D6C6A"/>
    <w:multiLevelType w:val="hybridMultilevel"/>
    <w:tmpl w:val="9CF26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0612F"/>
    <w:multiLevelType w:val="hybridMultilevel"/>
    <w:tmpl w:val="4DE00D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A1C7E"/>
    <w:multiLevelType w:val="hybridMultilevel"/>
    <w:tmpl w:val="E67E24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BE615D"/>
    <w:multiLevelType w:val="multilevel"/>
    <w:tmpl w:val="0FDCB73A"/>
    <w:styleLink w:val="WW8Num3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6" w15:restartNumberingAfterBreak="0">
    <w:nsid w:val="2DED0EEB"/>
    <w:multiLevelType w:val="hybridMultilevel"/>
    <w:tmpl w:val="CC906402"/>
    <w:lvl w:ilvl="0" w:tplc="1E16A2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AB123D"/>
    <w:multiLevelType w:val="hybridMultilevel"/>
    <w:tmpl w:val="56A0A1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1EB0E4B"/>
    <w:multiLevelType w:val="hybridMultilevel"/>
    <w:tmpl w:val="0AC2077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AA94FC3"/>
    <w:multiLevelType w:val="hybridMultilevel"/>
    <w:tmpl w:val="D15653CA"/>
    <w:lvl w:ilvl="0" w:tplc="12F241C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64252EF8"/>
    <w:multiLevelType w:val="hybridMultilevel"/>
    <w:tmpl w:val="513CFA4E"/>
    <w:lvl w:ilvl="0" w:tplc="19308A9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833EFD"/>
    <w:multiLevelType w:val="hybridMultilevel"/>
    <w:tmpl w:val="5BE8294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890F34"/>
    <w:multiLevelType w:val="hybridMultilevel"/>
    <w:tmpl w:val="7E4C91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5835194">
    <w:abstractNumId w:val="5"/>
  </w:num>
  <w:num w:numId="2" w16cid:durableId="209420348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87898065">
    <w:abstractNumId w:val="5"/>
  </w:num>
  <w:num w:numId="4" w16cid:durableId="1667396660">
    <w:abstractNumId w:val="3"/>
  </w:num>
  <w:num w:numId="5" w16cid:durableId="1073162019">
    <w:abstractNumId w:val="12"/>
  </w:num>
  <w:num w:numId="6" w16cid:durableId="1182360890">
    <w:abstractNumId w:val="0"/>
  </w:num>
  <w:num w:numId="7" w16cid:durableId="548230668">
    <w:abstractNumId w:val="11"/>
  </w:num>
  <w:num w:numId="8" w16cid:durableId="2029485646">
    <w:abstractNumId w:val="6"/>
  </w:num>
  <w:num w:numId="9" w16cid:durableId="150679258">
    <w:abstractNumId w:val="1"/>
  </w:num>
  <w:num w:numId="10" w16cid:durableId="1123188000">
    <w:abstractNumId w:val="2"/>
  </w:num>
  <w:num w:numId="11" w16cid:durableId="1342585592">
    <w:abstractNumId w:val="9"/>
  </w:num>
  <w:num w:numId="12" w16cid:durableId="1789204161">
    <w:abstractNumId w:val="10"/>
  </w:num>
  <w:num w:numId="13" w16cid:durableId="1457330102">
    <w:abstractNumId w:val="8"/>
  </w:num>
  <w:num w:numId="14" w16cid:durableId="708535918">
    <w:abstractNumId w:val="7"/>
  </w:num>
  <w:num w:numId="15" w16cid:durableId="17469488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736A"/>
    <w:rsid w:val="00004262"/>
    <w:rsid w:val="0001040A"/>
    <w:rsid w:val="000119B1"/>
    <w:rsid w:val="000B1B13"/>
    <w:rsid w:val="000E2BE0"/>
    <w:rsid w:val="00164FAE"/>
    <w:rsid w:val="0017596C"/>
    <w:rsid w:val="0019189F"/>
    <w:rsid w:val="001C5479"/>
    <w:rsid w:val="00201BE3"/>
    <w:rsid w:val="0021736A"/>
    <w:rsid w:val="00217ED1"/>
    <w:rsid w:val="002714E9"/>
    <w:rsid w:val="002C5593"/>
    <w:rsid w:val="002E11E7"/>
    <w:rsid w:val="002E56DD"/>
    <w:rsid w:val="002E5BE2"/>
    <w:rsid w:val="00306D85"/>
    <w:rsid w:val="00357E07"/>
    <w:rsid w:val="00361704"/>
    <w:rsid w:val="00366449"/>
    <w:rsid w:val="003A0E68"/>
    <w:rsid w:val="003A3DE1"/>
    <w:rsid w:val="003B1285"/>
    <w:rsid w:val="003B4413"/>
    <w:rsid w:val="003F11E3"/>
    <w:rsid w:val="0041590D"/>
    <w:rsid w:val="00481A9F"/>
    <w:rsid w:val="00483498"/>
    <w:rsid w:val="004B01B3"/>
    <w:rsid w:val="004B6211"/>
    <w:rsid w:val="004C70A3"/>
    <w:rsid w:val="004E1E42"/>
    <w:rsid w:val="004F59E7"/>
    <w:rsid w:val="005030E5"/>
    <w:rsid w:val="00527F14"/>
    <w:rsid w:val="0056162C"/>
    <w:rsid w:val="00567CCE"/>
    <w:rsid w:val="00570380"/>
    <w:rsid w:val="00571B2B"/>
    <w:rsid w:val="00592DDB"/>
    <w:rsid w:val="005B6E24"/>
    <w:rsid w:val="005C2152"/>
    <w:rsid w:val="0060024D"/>
    <w:rsid w:val="0060054D"/>
    <w:rsid w:val="00624C1B"/>
    <w:rsid w:val="006E0327"/>
    <w:rsid w:val="006E4C2F"/>
    <w:rsid w:val="00736A86"/>
    <w:rsid w:val="007527B4"/>
    <w:rsid w:val="00754E4C"/>
    <w:rsid w:val="007745B7"/>
    <w:rsid w:val="00787FCC"/>
    <w:rsid w:val="00791AD3"/>
    <w:rsid w:val="007B1616"/>
    <w:rsid w:val="008046A1"/>
    <w:rsid w:val="00820293"/>
    <w:rsid w:val="00832731"/>
    <w:rsid w:val="00882583"/>
    <w:rsid w:val="008B193E"/>
    <w:rsid w:val="009038EB"/>
    <w:rsid w:val="00905296"/>
    <w:rsid w:val="00917927"/>
    <w:rsid w:val="00953A20"/>
    <w:rsid w:val="0096327A"/>
    <w:rsid w:val="009667C9"/>
    <w:rsid w:val="009670D8"/>
    <w:rsid w:val="009B0528"/>
    <w:rsid w:val="009B24F1"/>
    <w:rsid w:val="009D2853"/>
    <w:rsid w:val="009D4B8E"/>
    <w:rsid w:val="009E0088"/>
    <w:rsid w:val="009E1DAB"/>
    <w:rsid w:val="009E312D"/>
    <w:rsid w:val="009E5837"/>
    <w:rsid w:val="009F2024"/>
    <w:rsid w:val="00A20C45"/>
    <w:rsid w:val="00A841D5"/>
    <w:rsid w:val="00A97578"/>
    <w:rsid w:val="00AA543C"/>
    <w:rsid w:val="00AD5DB3"/>
    <w:rsid w:val="00B12511"/>
    <w:rsid w:val="00B15B30"/>
    <w:rsid w:val="00B65F0F"/>
    <w:rsid w:val="00BB5049"/>
    <w:rsid w:val="00BF3645"/>
    <w:rsid w:val="00BF4CD1"/>
    <w:rsid w:val="00C341E8"/>
    <w:rsid w:val="00CA02D5"/>
    <w:rsid w:val="00CB3D3C"/>
    <w:rsid w:val="00CD1798"/>
    <w:rsid w:val="00CD6561"/>
    <w:rsid w:val="00D10550"/>
    <w:rsid w:val="00D2412B"/>
    <w:rsid w:val="00D47A94"/>
    <w:rsid w:val="00D85380"/>
    <w:rsid w:val="00D87A87"/>
    <w:rsid w:val="00DC6161"/>
    <w:rsid w:val="00E137AA"/>
    <w:rsid w:val="00E21AC7"/>
    <w:rsid w:val="00E71136"/>
    <w:rsid w:val="00E71F7E"/>
    <w:rsid w:val="00EE2CF2"/>
    <w:rsid w:val="00EF1588"/>
    <w:rsid w:val="00F0571E"/>
    <w:rsid w:val="00F366EC"/>
    <w:rsid w:val="00F45CEF"/>
    <w:rsid w:val="00F57CA8"/>
    <w:rsid w:val="00F80622"/>
    <w:rsid w:val="00F95563"/>
    <w:rsid w:val="00FB0F5C"/>
    <w:rsid w:val="00FE2787"/>
    <w:rsid w:val="00FF4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357E22"/>
  <w15:docId w15:val="{159EB62F-52A6-4A9D-8A11-61580A625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4FA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3B1285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3B1285"/>
    <w:rPr>
      <w:b/>
      <w:bCs/>
    </w:rPr>
  </w:style>
  <w:style w:type="paragraph" w:styleId="Podtytu">
    <w:name w:val="Subtitle"/>
    <w:basedOn w:val="Standard"/>
    <w:next w:val="Textbody"/>
    <w:qFormat/>
    <w:rsid w:val="003B1285"/>
    <w:rPr>
      <w:b/>
      <w:bCs/>
      <w:sz w:val="22"/>
    </w:rPr>
  </w:style>
  <w:style w:type="numbering" w:customStyle="1" w:styleId="WW8Num3">
    <w:name w:val="WW8Num3"/>
    <w:rsid w:val="003B1285"/>
    <w:pPr>
      <w:numPr>
        <w:numId w:val="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71B2B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71B2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36170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D179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3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0146F1-C33D-4C33-A7BD-2FC45C3F2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5</Pages>
  <Words>1121</Words>
  <Characters>6731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13/ZP/2011</vt:lpstr>
    </vt:vector>
  </TitlesOfParts>
  <Company>Gmina Podedwórze</Company>
  <LinksUpToDate>false</LinksUpToDate>
  <CharactersWithSpaces>7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13/ZP/2011</dc:title>
  <dc:creator>p.romaniuk</dc:creator>
  <cp:lastModifiedBy>Aneta Zielińska-Pajdosz</cp:lastModifiedBy>
  <cp:revision>14</cp:revision>
  <cp:lastPrinted>2021-08-31T06:05:00Z</cp:lastPrinted>
  <dcterms:created xsi:type="dcterms:W3CDTF">2021-08-16T09:29:00Z</dcterms:created>
  <dcterms:modified xsi:type="dcterms:W3CDTF">2023-07-06T09:39:00Z</dcterms:modified>
</cp:coreProperties>
</file>